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CD331B" w:rsidRDefault="00C2487D" w:rsidP="00C248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CD331B" w:rsidRDefault="00C2487D" w:rsidP="00C248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browser and the browser invokes when some specified type of event occurs.</w:t>
      </w:r>
    </w:p>
    <w:p w:rsidR="000264CE" w:rsidRPr="00CD331B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values. JavaScript represents numbers using the 64-bit floating-point format defined</w:t>
      </w:r>
    </w:p>
    <w:p w:rsidR="000264CE" w:rsidRPr="00CD331B" w:rsidRDefault="000264CE" w:rsidP="00C248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by the IEEE 754 standard,</w:t>
      </w:r>
    </w:p>
    <w:p w:rsidR="000264CE" w:rsidRPr="00CD331B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</w:p>
    <w:p w:rsidR="000264CE" w:rsidRPr="00CD331B" w:rsidRDefault="000264CE" w:rsidP="000264CE">
      <w:pPr>
        <w:pStyle w:val="1"/>
        <w:rPr>
          <w:rFonts w:cs="Times New Roman"/>
          <w:sz w:val="28"/>
          <w:szCs w:val="28"/>
          <w:lang w:val="en-US"/>
        </w:rPr>
      </w:pPr>
      <w:r w:rsidRPr="00CD331B">
        <w:rPr>
          <w:rFonts w:cs="Times New Roman"/>
          <w:sz w:val="28"/>
          <w:szCs w:val="28"/>
          <w:lang w:val="en-US"/>
        </w:rPr>
        <w:t>Infinity equality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zero = 0; // Regular zero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negz = -0; // Negative zero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zero === negz // =&gt; true: zero and negative zero are equal</w:t>
      </w:r>
    </w:p>
    <w:p w:rsidR="000264CE" w:rsidRPr="00CD331B" w:rsidRDefault="000264CE" w:rsidP="000264CE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1/zero === 1/negz // =&gt; false: infinity and -infinity are not equal</w:t>
      </w:r>
    </w:p>
    <w:p w:rsidR="000264CE" w:rsidRPr="00CD331B" w:rsidRDefault="000264CE" w:rsidP="000264CE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Date type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var then = new Date(2010, 0, 1); // The 1st day of the 1st month of 2010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var later = new Date(2010, 0, 1, // Same day, at 5:10:30pm, local time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17, 10, 30);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var now = new Date(); // The current date and time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var elapsed = now - then; // Date subtraction: interval in milliseconds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getFullYear() // =&gt; 2010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getMonth() // =&gt; 0: zero-based months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getDate() // =&gt; 1: one-based days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getDay() // =&gt; 5: day of week. 0 is Sunday 5 is Friday.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getHours() // =&gt; 17: 5pm, local time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getUTCHours() // hours in UTC time; depends on timezone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3.1 Numbers | 35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b/>
          <w:bCs/>
          <w:color w:val="FFFFFF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toString() // =&gt; "Fri Jan 01 2010 17:10:30 GMT-0800 (PST)"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toUTCString() // =&gt; "Sat, 02 Jan 2010 01:10:30 GMT"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toLocaleDateString() // =&gt; "01/01/2010"</w:t>
      </w:r>
    </w:p>
    <w:p w:rsidR="000264CE" w:rsidRPr="00CD331B" w:rsidRDefault="000264CE" w:rsidP="000264C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toLocaleTimeString() // =&gt; "05:10:30 PM"</w:t>
      </w:r>
    </w:p>
    <w:p w:rsidR="000264CE" w:rsidRPr="00CD331B" w:rsidRDefault="000264CE" w:rsidP="000264CE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later.toISOString() // =&gt; "2010-01-02T01:10:30.000Z"; ES5 only</w:t>
      </w:r>
    </w:p>
    <w:p w:rsidR="0002250A" w:rsidRPr="00CD331B" w:rsidRDefault="0002250A" w:rsidP="0002250A">
      <w:pPr>
        <w:pStyle w:val="1"/>
        <w:rPr>
          <w:rFonts w:eastAsia="TheSansMonoCd-W5Regular" w:cs="Times New Roman"/>
          <w:color w:val="000000"/>
          <w:sz w:val="28"/>
          <w:szCs w:val="28"/>
          <w:lang w:val="en-US"/>
        </w:rPr>
      </w:pPr>
      <w:r w:rsidRPr="00CD331B">
        <w:rPr>
          <w:rFonts w:eastAsia="TheSansMonoCd-W5Regular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with the same name. If you declare a local variable or function parameter with the same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name as a global variable, you effectively hide the global variable: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scope = "global"; // Declare a global variable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function checkscope() {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scope = "local"; // Declare a local variable with the same name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return scope; // Return the local value, not the global one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}</w:t>
      </w:r>
    </w:p>
    <w:p w:rsidR="0002250A" w:rsidRPr="00CD331B" w:rsidRDefault="0002250A" w:rsidP="0002250A">
      <w:pPr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checkscope() // =&gt; "local"</w:t>
      </w:r>
    </w:p>
    <w:p w:rsidR="00AB1C97" w:rsidRPr="00CD331B" w:rsidRDefault="00AB1C97" w:rsidP="00C2487D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02250A" w:rsidRPr="00CD331B" w:rsidRDefault="0002250A" w:rsidP="00C2487D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scope = "global"; // Declare a global variable, even without var.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function checkscope2() {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scope = "local"; // Oops! We just changed the global variable.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myscope = "local"; // This implicitly declares a new global variable.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return [scope, myscope]; // Return two values.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}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checkscope2() // =&gt; ["local", "local"]: has side effects!</w:t>
      </w:r>
    </w:p>
    <w:p w:rsidR="0002250A" w:rsidRPr="00CD331B" w:rsidRDefault="0002250A" w:rsidP="0002250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scope // =&gt; "local": global variable has changed.</w:t>
      </w:r>
    </w:p>
    <w:p w:rsidR="0002250A" w:rsidRPr="00CD331B" w:rsidRDefault="0002250A" w:rsidP="0002250A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myscope // =&gt; "local": global namespace cluttered up.</w:t>
      </w:r>
    </w:p>
    <w:p w:rsidR="0002250A" w:rsidRPr="00CD331B" w:rsidRDefault="0002250A" w:rsidP="0002250A">
      <w:pPr>
        <w:pStyle w:val="1"/>
        <w:rPr>
          <w:rFonts w:eastAsia="TheSansMonoCd-W5Regular" w:cs="Times New Roman"/>
          <w:sz w:val="28"/>
          <w:szCs w:val="28"/>
          <w:lang w:val="en-US"/>
        </w:rPr>
      </w:pPr>
      <w:r w:rsidRPr="00CD331B">
        <w:rPr>
          <w:rFonts w:eastAsia="TheSansMonoCd-W5Regular" w:cs="Times New Roman"/>
          <w:sz w:val="28"/>
          <w:szCs w:val="28"/>
          <w:lang w:val="en-US"/>
        </w:rPr>
        <w:t>Function hoisting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var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scope = </w:t>
      </w:r>
      <w:r w:rsidRPr="00CD331B">
        <w:rPr>
          <w:rFonts w:asciiTheme="majorHAnsi" w:hAnsiTheme="majorHAnsi" w:cs="Times New Roman"/>
          <w:color w:val="A31515"/>
          <w:sz w:val="28"/>
          <w:szCs w:val="28"/>
          <w:lang w:val="en-US"/>
        </w:rPr>
        <w:t>"global"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>;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function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    console.log(scope);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var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scope = </w:t>
      </w:r>
      <w:r w:rsidRPr="00CD331B">
        <w:rPr>
          <w:rFonts w:asciiTheme="majorHAnsi" w:hAnsiTheme="majorHAnsi" w:cs="Times New Roman"/>
          <w:color w:val="A31515"/>
          <w:sz w:val="28"/>
          <w:szCs w:val="28"/>
          <w:lang w:val="en-US"/>
        </w:rPr>
        <w:t>"local"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;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    console.log(scope);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Prints "local"</w:t>
      </w:r>
    </w:p>
    <w:p w:rsidR="0002250A" w:rsidRPr="00CD331B" w:rsidRDefault="000F61C4" w:rsidP="000F61C4">
      <w:pPr>
        <w:pBdr>
          <w:bottom w:val="single" w:sz="6" w:space="1" w:color="auto"/>
        </w:pBdr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CD331B" w:rsidRDefault="000F61C4" w:rsidP="000F61C4">
      <w:pPr>
        <w:pStyle w:val="1"/>
        <w:rPr>
          <w:rFonts w:cs="Times New Roman"/>
          <w:color w:val="000000"/>
          <w:sz w:val="28"/>
          <w:szCs w:val="28"/>
          <w:lang w:val="en-US"/>
        </w:rPr>
      </w:pPr>
      <w:r w:rsidRPr="00CD331B">
        <w:rPr>
          <w:rFonts w:cs="Times New Roman"/>
          <w:color w:val="000000"/>
          <w:sz w:val="28"/>
          <w:szCs w:val="28"/>
          <w:lang w:val="en-US"/>
        </w:rPr>
        <w:t>Delete variable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Variables created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in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this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of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the global object and they can be deleted: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var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truevar = 1;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A properly declared global variable, nondeletable.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fakevar = 2;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Creates a deletable property of the global object.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this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.fakevar2 = 3;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delete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truevar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CD331B" w:rsidRDefault="000F61C4" w:rsidP="000F6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delete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fakevar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CD331B" w:rsidRDefault="000F61C4" w:rsidP="000F61C4">
      <w:pPr>
        <w:pBdr>
          <w:bottom w:val="single" w:sz="6" w:space="1" w:color="auto"/>
        </w:pBdr>
        <w:rPr>
          <w:rFonts w:asciiTheme="majorHAnsi" w:hAnsiTheme="majorHAnsi" w:cs="Times New Roman"/>
          <w:color w:val="008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      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delete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 </w:t>
      </w:r>
      <w:r w:rsidRPr="00CD331B">
        <w:rPr>
          <w:rFonts w:asciiTheme="majorHAnsi" w:hAnsiTheme="majorHAnsi" w:cs="Times New Roman"/>
          <w:color w:val="0000FF"/>
          <w:sz w:val="28"/>
          <w:szCs w:val="28"/>
          <w:lang w:val="en-US"/>
        </w:rPr>
        <w:t>this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.fakevar2 </w:t>
      </w:r>
      <w:r w:rsidRPr="00CD331B">
        <w:rPr>
          <w:rFonts w:asciiTheme="majorHAnsi" w:hAnsiTheme="majorHAnsi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CD331B" w:rsidRDefault="005D35D5" w:rsidP="005D35D5">
      <w:pPr>
        <w:pStyle w:val="1"/>
        <w:rPr>
          <w:rFonts w:cs="Times New Roman"/>
          <w:color w:val="008000"/>
          <w:sz w:val="28"/>
          <w:szCs w:val="28"/>
          <w:lang w:val="en-US"/>
        </w:rPr>
      </w:pPr>
      <w:r w:rsidRPr="00CD331B">
        <w:rPr>
          <w:rFonts w:cs="Times New Roman"/>
          <w:color w:val="008000"/>
          <w:sz w:val="28"/>
          <w:szCs w:val="28"/>
          <w:lang w:val="en-US"/>
        </w:rPr>
        <w:t>Arrays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[] // An empty array: no expressions inside brackets means no elements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[1+2,3+4] // A 2-element array. First element is 3, second is 7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***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undefined elements: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sparseArray = [1,,,,5];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***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are replaced by curly brackets, and each subexpression is prefixed with a property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lastRenderedPageBreak/>
        <w:t>name and a colon: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p = { x:2.3, y:-1.2 }; // An object with 2 properties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q = {}; // An empty object with no properties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q.x = 2.3; q.y = -1.2; // Now q has the same properties as p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Object literals can be nested. For example: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rectangle = { upperLeft: { x: 2, y: 2 },</w:t>
      </w:r>
    </w:p>
    <w:p w:rsidR="005D35D5" w:rsidRPr="00CD331B" w:rsidRDefault="005D35D5" w:rsidP="005D35D5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lowerRight: { x: 4, y: 5 } };</w:t>
      </w:r>
    </w:p>
    <w:p w:rsidR="005D35D5" w:rsidRPr="00CD331B" w:rsidRDefault="005D35D5" w:rsidP="005D35D5">
      <w:pPr>
        <w:pStyle w:val="1"/>
        <w:rPr>
          <w:rFonts w:eastAsia="TheSansMonoCd-W5Regular" w:cs="Times New Roman"/>
          <w:sz w:val="28"/>
          <w:szCs w:val="28"/>
          <w:lang w:val="en-US"/>
        </w:rPr>
      </w:pPr>
      <w:r w:rsidRPr="00CD331B">
        <w:rPr>
          <w:rFonts w:eastAsia="TheSansMonoCd-W5Regular" w:cs="Times New Roman"/>
          <w:sz w:val="28"/>
          <w:szCs w:val="28"/>
          <w:lang w:val="en-US"/>
        </w:rPr>
        <w:t>Property aceess syntaxis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JavaScript defines two syntaxes for property access: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i/>
          <w:iCs/>
          <w:sz w:val="28"/>
          <w:szCs w:val="28"/>
          <w:lang w:val="en-US"/>
        </w:rPr>
        <w:t xml:space="preserve">expression </w:t>
      </w: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 xml:space="preserve">. </w:t>
      </w:r>
      <w:r w:rsidRPr="00CD331B">
        <w:rPr>
          <w:rFonts w:asciiTheme="majorHAnsi" w:hAnsiTheme="majorHAnsi" w:cs="Times New Roman"/>
          <w:i/>
          <w:iCs/>
          <w:sz w:val="28"/>
          <w:szCs w:val="28"/>
          <w:lang w:val="en-US"/>
        </w:rPr>
        <w:t>identifier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i/>
          <w:iCs/>
          <w:sz w:val="28"/>
          <w:szCs w:val="28"/>
          <w:lang w:val="en-US"/>
        </w:rPr>
        <w:t xml:space="preserve">expression </w:t>
      </w: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 xml:space="preserve">[ </w:t>
      </w:r>
      <w:r w:rsidRPr="00CD331B">
        <w:rPr>
          <w:rFonts w:asciiTheme="majorHAnsi" w:hAnsiTheme="majorHAnsi" w:cs="Times New Roman"/>
          <w:i/>
          <w:iCs/>
          <w:sz w:val="28"/>
          <w:szCs w:val="28"/>
          <w:lang w:val="en-US"/>
        </w:rPr>
        <w:t xml:space="preserve">expression </w:t>
      </w: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]</w:t>
      </w:r>
    </w:p>
    <w:p w:rsidR="005D35D5" w:rsidRPr="00CD331B" w:rsidRDefault="005D35D5" w:rsidP="005D35D5">
      <w:pP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o = {x:1,y:{z:3}}; // An example object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var a = [o,4,[5,6]]; // An example array that contains the object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o.x // =&gt; 1: property x of expression o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o.y.z // =&gt; 3: property z of expression o.y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o["x"] // =&gt; 1: property x of object o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a[1] // =&gt; 4: element at index 1 of expression a</w:t>
      </w:r>
    </w:p>
    <w:p w:rsidR="005D35D5" w:rsidRPr="00CD331B" w:rsidRDefault="005D35D5" w:rsidP="005D35D5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a[2]["1"] // =&gt; 6: element at index 1 of expression</w:t>
      </w:r>
    </w:p>
    <w:p w:rsidR="005D35D5" w:rsidRPr="00CD331B" w:rsidRDefault="005D35D5" w:rsidP="005D35D5">
      <w:pPr>
        <w:pStyle w:val="1"/>
        <w:rPr>
          <w:rFonts w:eastAsia="TheSansMonoCd-W5Regular" w:cs="Times New Roman"/>
          <w:sz w:val="28"/>
          <w:szCs w:val="28"/>
          <w:lang w:val="en-US"/>
        </w:rPr>
      </w:pPr>
      <w:r w:rsidRPr="00CD331B">
        <w:rPr>
          <w:rFonts w:eastAsia="TheSansMonoCd-W5Regular" w:cs="Times New Roman"/>
          <w:sz w:val="28"/>
          <w:szCs w:val="28"/>
          <w:lang w:val="en-US"/>
        </w:rPr>
        <w:t>Objects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 xml:space="preserve">like invocation expressions except that they are prefixed with the keyword </w:t>
      </w: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new</w:t>
      </w: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>: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new Object()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new Point(2,3)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FFFF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CD331B" w:rsidRDefault="005D35D5" w:rsidP="005D35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color w:val="000000"/>
          <w:sz w:val="28"/>
          <w:szCs w:val="28"/>
          <w:lang w:val="en-US"/>
        </w:rPr>
        <w:t>the empty pair of parentheses can be omitted:</w:t>
      </w:r>
    </w:p>
    <w:p w:rsidR="005D35D5" w:rsidRPr="00CD331B" w:rsidRDefault="005D35D5" w:rsidP="005D35D5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new Object</w:t>
      </w:r>
    </w:p>
    <w:p w:rsidR="005B2F7E" w:rsidRPr="00CD331B" w:rsidRDefault="005B2F7E" w:rsidP="005B2F7E">
      <w:pPr>
        <w:pStyle w:val="1"/>
        <w:rPr>
          <w:rFonts w:eastAsia="TheSansMonoCd-W5Regular" w:cs="Times New Roman"/>
          <w:color w:val="000000"/>
          <w:sz w:val="28"/>
          <w:szCs w:val="28"/>
          <w:lang w:val="en-US"/>
        </w:rPr>
      </w:pPr>
      <w:r w:rsidRPr="00CD331B">
        <w:rPr>
          <w:rFonts w:eastAsia="TheSansMonoCd-W5Regular" w:cs="Times New Roman"/>
          <w:color w:val="000000"/>
          <w:sz w:val="28"/>
          <w:szCs w:val="28"/>
          <w:lang w:val="en-US"/>
        </w:rPr>
        <w:t>Precedent operators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Consider the following expression: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w = x + y*z;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 xml:space="preserve">The multiplication operator </w:t>
      </w: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 xml:space="preserve">* </w:t>
      </w:r>
      <w:r w:rsidRPr="00CD331B">
        <w:rPr>
          <w:rFonts w:asciiTheme="majorHAnsi" w:hAnsiTheme="majorHAnsi" w:cs="Times New Roman"/>
          <w:sz w:val="28"/>
          <w:szCs w:val="28"/>
          <w:lang w:val="en-US"/>
        </w:rPr>
        <w:t xml:space="preserve">has a higher precedence than the addition operator </w:t>
      </w: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+</w:t>
      </w:r>
      <w:r w:rsidRPr="00CD331B">
        <w:rPr>
          <w:rFonts w:asciiTheme="majorHAnsi" w:hAnsiTheme="majorHAnsi" w:cs="Times New Roman"/>
          <w:sz w:val="28"/>
          <w:szCs w:val="28"/>
          <w:lang w:val="en-US"/>
        </w:rPr>
        <w:t>, so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the multiplication is performed before the addition. Furthermore, the assignment operator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 xml:space="preserve">= </w:t>
      </w:r>
      <w:r w:rsidRPr="00CD331B">
        <w:rPr>
          <w:rFonts w:asciiTheme="majorHAnsi" w:hAnsiTheme="majorHAnsi" w:cs="Times New Roman"/>
          <w:sz w:val="28"/>
          <w:szCs w:val="28"/>
          <w:lang w:val="en-US"/>
        </w:rPr>
        <w:t>has the lowest precedence, so the assignment is performed after all the operations</w:t>
      </w:r>
    </w:p>
    <w:p w:rsidR="005B2F7E" w:rsidRPr="00CD331B" w:rsidRDefault="005B2F7E" w:rsidP="005D35D5">
      <w:pPr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lastRenderedPageBreak/>
        <w:t>on the right side are completed.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The rules that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are important to know are these: multiplication and division are performed before addition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and subtraction, and assignment has very low precedence and is almost always</w:t>
      </w:r>
    </w:p>
    <w:p w:rsidR="005B2F7E" w:rsidRPr="00CD331B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en-US"/>
        </w:rPr>
      </w:pPr>
      <w:r w:rsidRPr="00CD331B">
        <w:rPr>
          <w:rFonts w:asciiTheme="majorHAnsi" w:hAnsiTheme="majorHAnsi" w:cs="Times New Roman"/>
          <w:sz w:val="28"/>
          <w:szCs w:val="28"/>
          <w:lang w:val="en-US"/>
        </w:rPr>
        <w:t>performed last.</w:t>
      </w:r>
    </w:p>
    <w:p w:rsidR="005B2F7E" w:rsidRPr="00CD331B" w:rsidRDefault="005B2F7E" w:rsidP="005B2F7E">
      <w:pPr>
        <w:pStyle w:val="1"/>
        <w:rPr>
          <w:rFonts w:cs="Times New Roman"/>
          <w:sz w:val="28"/>
          <w:szCs w:val="28"/>
          <w:lang w:val="en-US"/>
        </w:rPr>
      </w:pPr>
      <w:r w:rsidRPr="00CD331B">
        <w:rPr>
          <w:rFonts w:cs="Times New Roman"/>
          <w:sz w:val="28"/>
          <w:szCs w:val="28"/>
          <w:lang w:val="en-US"/>
        </w:rPr>
        <w:t>Operator +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1 + 2 // =&gt; 3: addition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"1" + 2 // =&gt; "12": concatenation after number-to-string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1 + {} // =&gt; "1[object Object]": concatenation after object-to-string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true + true // =&gt; 2: addition after boolean-to-number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b/>
          <w:bCs/>
          <w:color w:val="FFFFFF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CD331B" w:rsidRDefault="005B2F7E" w:rsidP="005B2F7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2 + null // =&gt; 2: addition after null converts to 0</w:t>
      </w:r>
    </w:p>
    <w:p w:rsidR="005B2F7E" w:rsidRPr="00CD331B" w:rsidRDefault="005B2F7E" w:rsidP="005B2F7E">
      <w:pPr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color w:val="000000"/>
          <w:sz w:val="28"/>
          <w:szCs w:val="28"/>
          <w:lang w:val="en-US"/>
        </w:rPr>
        <w:t>2 + undefined // =&gt; NaN: addition after undefined converts to NaN</w:t>
      </w:r>
    </w:p>
    <w:p w:rsidR="008B7A72" w:rsidRPr="00CD331B" w:rsidRDefault="008B7A72" w:rsidP="008B7A7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1 + 2 + " blind mice"; // =&gt; "3 blind mice"</w:t>
      </w:r>
    </w:p>
    <w:p w:rsidR="005B2F7E" w:rsidRPr="00CD331B" w:rsidRDefault="008B7A72" w:rsidP="008B7A72">
      <w:pPr>
        <w:pBdr>
          <w:bottom w:val="single" w:sz="6" w:space="1" w:color="auto"/>
        </w:pBdr>
        <w:rPr>
          <w:rFonts w:asciiTheme="majorHAnsi" w:eastAsia="TheSansMonoCd-W5Regular" w:hAnsiTheme="majorHAnsi" w:cs="Times New Roman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imes New Roman"/>
          <w:sz w:val="28"/>
          <w:szCs w:val="28"/>
          <w:lang w:val="en-US"/>
        </w:rPr>
        <w:t>1 + (2 + " blind mice"); // =&gt; "12 blind mice"</w:t>
      </w:r>
    </w:p>
    <w:p w:rsidR="00175277" w:rsidRPr="00CD331B" w:rsidRDefault="00175277" w:rsidP="00175277">
      <w:pPr>
        <w:pStyle w:val="1"/>
        <w:rPr>
          <w:rFonts w:eastAsia="TheSansMonoCd-W5Regular" w:cs="Times New Roman"/>
          <w:sz w:val="28"/>
          <w:szCs w:val="28"/>
          <w:lang w:val="en-US"/>
        </w:rPr>
      </w:pPr>
      <w:r w:rsidRPr="00CD331B">
        <w:rPr>
          <w:rFonts w:eastAsia="TheSansMonoCd-W5Regular" w:cs="Times New Roman"/>
          <w:sz w:val="28"/>
          <w:szCs w:val="28"/>
          <w:lang w:val="en-US"/>
        </w:rPr>
        <w:t>++ operator</w:t>
      </w:r>
    </w:p>
    <w:p w:rsidR="00175277" w:rsidRPr="00CD331B" w:rsidRDefault="00175277" w:rsidP="00175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++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perator never</w:t>
      </w:r>
    </w:p>
    <w:p w:rsidR="00175277" w:rsidRPr="00CD331B" w:rsidRDefault="00175277" w:rsidP="00175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performs string concatenation: it always converts its operand to a number and</w:t>
      </w:r>
    </w:p>
    <w:p w:rsidR="00175277" w:rsidRPr="00CD331B" w:rsidRDefault="00175277" w:rsidP="00175277">
      <w:pPr>
        <w:pBdr>
          <w:bottom w:val="single" w:sz="6" w:space="1" w:color="auto"/>
        </w:pBd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crements it. If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x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s the string “1”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++x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s the number 2, but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x+1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the string “11”.</w:t>
      </w:r>
    </w:p>
    <w:p w:rsidR="00175277" w:rsidRPr="00CD331B" w:rsidRDefault="00175277" w:rsidP="00175277">
      <w:pPr>
        <w:pStyle w:val="1"/>
        <w:rPr>
          <w:rFonts w:cs="Birka"/>
          <w:sz w:val="28"/>
          <w:szCs w:val="28"/>
          <w:lang w:val="en-US"/>
        </w:rPr>
      </w:pPr>
      <w:r w:rsidRPr="00CD331B">
        <w:rPr>
          <w:rFonts w:cs="Birka"/>
          <w:sz w:val="28"/>
          <w:szCs w:val="28"/>
          <w:lang w:val="en-US"/>
        </w:rPr>
        <w:t>Equality operators</w:t>
      </w:r>
    </w:p>
    <w:p w:rsidR="009469BC" w:rsidRPr="00CD331B" w:rsidRDefault="009469BC" w:rsidP="009469BC">
      <w:pPr>
        <w:rPr>
          <w:rFonts w:asciiTheme="majorHAnsi" w:hAnsiTheme="majorHAnsi"/>
          <w:sz w:val="28"/>
          <w:szCs w:val="28"/>
          <w:lang w:val="en-US"/>
        </w:rPr>
      </w:pPr>
      <w:r w:rsidRPr="00CD331B">
        <w:rPr>
          <w:rFonts w:asciiTheme="majorHAnsi" w:hAnsiTheme="majorHAnsi"/>
          <w:sz w:val="28"/>
          <w:szCs w:val="28"/>
          <w:lang w:val="en-US"/>
        </w:rPr>
        <w:t>===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If the two values have different types, they are not equal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If both values ar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null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or both values ar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undefined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they are equal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If both values are the boolean valu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true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or both are the boolean valu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false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they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are equal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color w:val="000000"/>
          <w:sz w:val="28"/>
          <w:szCs w:val="28"/>
          <w:lang w:val="en-US"/>
        </w:rPr>
        <w:t>4.9 Relational Expressions | 71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FFFFFF"/>
          <w:sz w:val="28"/>
          <w:szCs w:val="28"/>
          <w:lang w:val="en-US"/>
        </w:rPr>
      </w:pPr>
      <w:r w:rsidRPr="00CD331B">
        <w:rPr>
          <w:rFonts w:asciiTheme="majorHAnsi" w:hAnsiTheme="majorHAnsi" w:cs="MyriadPro-BoldCond"/>
          <w:b/>
          <w:bCs/>
          <w:color w:val="FFFFFF"/>
          <w:sz w:val="28"/>
          <w:szCs w:val="28"/>
          <w:lang w:val="en-US"/>
        </w:rPr>
        <w:t>Core JavaScript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If one or both values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NaN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, they are not equal.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NaN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value is never equal to any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other value, including itself! To check whether a valu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x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NaN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, us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x !== x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.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NaN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is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the only value of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x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for which this expression will be true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• If both values are numbers and have the same value, they are equal. If one value is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0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nd the other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-0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they are also equal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• If both values are strings and contain exactly the same 16-bit values (see the sidebar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in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>§3.2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) in the same positions, they are equal. If the strings differ in length or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lastRenderedPageBreak/>
        <w:t>content, they are not equal. Two strings may have the same meaning and the same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visual appearance, but still be encoded using different sequences of 16-bit values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JavaScript performs no Unicode normalization, and a pair of strings like this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re not considered equal to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===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or to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==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operators. See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String.localeCompare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in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 xml:space="preserve">Part III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for another way to compare strings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• If both values refer to the same object, array, or function, they are equal. If they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refer to different objects they are not equal, even if both objects have identical</w:t>
      </w:r>
    </w:p>
    <w:p w:rsidR="009469BC" w:rsidRPr="00CD331B" w:rsidRDefault="009469BC" w:rsidP="009469BC">
      <w:pPr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properties</w:t>
      </w:r>
    </w:p>
    <w:p w:rsidR="009469BC" w:rsidRPr="00CD331B" w:rsidRDefault="009469BC" w:rsidP="009469BC">
      <w:pP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.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==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If the two values have the same type, test them for strict equality as described above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If they are strictly equal, they are equal. If they are not strictly equal, they are not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equal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If the two values do not have the same type,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==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operator may still consider them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equal. Use the following rules and type conversions to check for equality: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— If one value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null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nd the other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undefined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they are equal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— If one value is a number and the other is a string, convert the string to a number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and try the comparison again, using the converted value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— If either value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true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convert it to 1 and try the comparison again. If either value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false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convert it to 0 and try the comparison again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— If one value is an object and the other is a number or string, convert the object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to a primitive using the algorithm described in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 xml:space="preserve">§3.8.3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and try the comparison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gain. An object is converted to a primitive value by either it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toString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method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or it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valueOf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method. The built-in classes of core JavaScript attempt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valueOf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conversion befor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toString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conversion, except for the Date class,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which perform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toString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conversion. Objects that are not part of core Java-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Script may convert themselves to primitive values in an implementation-defined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way.</w:t>
      </w:r>
    </w:p>
    <w:p w:rsidR="009469BC" w:rsidRPr="00CD331B" w:rsidRDefault="009469BC" w:rsidP="009469BC">
      <w:pPr>
        <w:pBdr>
          <w:bottom w:val="single" w:sz="6" w:space="1" w:color="auto"/>
        </w:pBdr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— Any other combinations of values are not equal.</w:t>
      </w:r>
    </w:p>
    <w:p w:rsidR="009469BC" w:rsidRPr="00CD331B" w:rsidRDefault="009469BC" w:rsidP="009469BC">
      <w:pPr>
        <w:pStyle w:val="1"/>
        <w:rPr>
          <w:rFonts w:cs="Birka"/>
          <w:color w:val="000000"/>
          <w:sz w:val="28"/>
          <w:szCs w:val="28"/>
          <w:lang w:val="en-US"/>
        </w:rPr>
      </w:pPr>
      <w:r w:rsidRPr="00CD331B">
        <w:rPr>
          <w:rFonts w:cs="Birka"/>
          <w:color w:val="000000"/>
          <w:sz w:val="28"/>
          <w:szCs w:val="28"/>
          <w:lang w:val="en-US"/>
        </w:rPr>
        <w:t>Comparison operators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1 + 2 // Addition. Result is 3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1" + "2" // Concatenation. Result is "12"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1" + 2 // Concatenation. 2 is converted to "2". Result is "12"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11 &lt; 3 // Numeric comparison. Result is false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11" &lt; "3" // String comparison. Result is true.</w:t>
      </w:r>
    </w:p>
    <w:p w:rsidR="009469BC" w:rsidRPr="00CD331B" w:rsidRDefault="009469BC" w:rsidP="009469B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11" &lt; 3 // Numeric comparison. "11" converted to 11. Result is false.</w:t>
      </w:r>
    </w:p>
    <w:p w:rsidR="009469BC" w:rsidRPr="00CD331B" w:rsidRDefault="009469BC" w:rsidP="009469BC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one" &lt; 3 // Numeric comparison. "one" converted to NaN. Result is false.</w:t>
      </w:r>
    </w:p>
    <w:p w:rsidR="00BE0E5B" w:rsidRPr="00CD331B" w:rsidRDefault="00BE0E5B" w:rsidP="00BE0E5B">
      <w:pPr>
        <w:pStyle w:val="1"/>
        <w:rPr>
          <w:rFonts w:eastAsia="TheSansMonoCd-W5Regular" w:cs="TheSansMonoCd-W5Regular"/>
          <w:sz w:val="28"/>
          <w:szCs w:val="28"/>
          <w:lang w:val="en-US"/>
        </w:rPr>
      </w:pPr>
      <w:r w:rsidRPr="00CD331B">
        <w:rPr>
          <w:rFonts w:eastAsia="TheSansMonoCd-W5Regular" w:cs="TheSansMonoCd-W5Regular"/>
          <w:sz w:val="28"/>
          <w:szCs w:val="28"/>
          <w:lang w:val="en-US"/>
        </w:rPr>
        <w:t>Operator IN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perator expects a left-side operand that is or can be converted to a string. It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expects a right-side operand that is an object. It evaluates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f the left-side value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s the name of a property of the right-side object. For example: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var point = { x:1, y:1 }; // Define an object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x" in point // =&gt; true: object has property named "x"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z" in point // =&gt; false: object has no "z" property.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toString" in point // =&gt; true: object inherits toString method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data = [7,8,9]; // An array with elements 0, 1, and 2</w:t>
      </w:r>
    </w:p>
    <w:p w:rsidR="00BE0E5B" w:rsidRPr="00CD331B" w:rsidRDefault="00BE0E5B" w:rsidP="00BE0E5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0" in data // =&gt; true: array has an element "0"</w:t>
      </w:r>
    </w:p>
    <w:p w:rsidR="00BE0E5B" w:rsidRPr="00CD331B" w:rsidRDefault="00BE0E5B" w:rsidP="00BE0E5B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1 in data // =&gt; true: numbers are converted</w:t>
      </w:r>
    </w:p>
    <w:p w:rsidR="000F130D" w:rsidRPr="00CD331B" w:rsidRDefault="000F130D" w:rsidP="00BE0E5B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3 in data // =&gt; false: no element 3</w:t>
      </w:r>
    </w:p>
    <w:p w:rsidR="00BE0E5B" w:rsidRPr="00CD331B" w:rsidRDefault="002817E0" w:rsidP="002817E0">
      <w:pPr>
        <w:pStyle w:val="1"/>
        <w:rPr>
          <w:sz w:val="28"/>
          <w:szCs w:val="28"/>
          <w:lang w:val="en-US"/>
        </w:rPr>
      </w:pPr>
      <w:r w:rsidRPr="00CD331B">
        <w:rPr>
          <w:sz w:val="28"/>
          <w:szCs w:val="28"/>
          <w:lang w:val="en-US"/>
        </w:rPr>
        <w:t>InstanceOf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d = new Date(); // Create a new object with the Date() constructor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 instanceof Date; // Evaluates to true; d was created with Date()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 instanceof Object; // Evaluates to true; all objects are instances of Object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 instanceof Number; // Evaluates to false; d is not a Number object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 2, 3]; // Create an array with array literal syntax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instanceof Array; // Evaluates to true; a is an array</w:t>
      </w:r>
    </w:p>
    <w:p w:rsidR="002817E0" w:rsidRPr="00CD331B" w:rsidRDefault="002817E0" w:rsidP="002817E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instanceof Object; // Evaluates to true; all arrays are objects</w:t>
      </w:r>
    </w:p>
    <w:p w:rsidR="002817E0" w:rsidRPr="00CD331B" w:rsidRDefault="002817E0" w:rsidP="002817E0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instanceof RegExp; // Evaluates to false; arrays are not regular expressions</w:t>
      </w:r>
    </w:p>
    <w:p w:rsidR="003F0B79" w:rsidRPr="00CD331B" w:rsidRDefault="003F0B79" w:rsidP="003F0B79">
      <w:pPr>
        <w:pStyle w:val="1"/>
        <w:rPr>
          <w:sz w:val="28"/>
          <w:szCs w:val="28"/>
          <w:lang w:val="en-US"/>
        </w:rPr>
      </w:pPr>
      <w:r w:rsidRPr="00CD331B">
        <w:rPr>
          <w:sz w:val="28"/>
          <w:szCs w:val="28"/>
          <w:lang w:val="en-US"/>
        </w:rPr>
        <w:t>&amp;&amp;</w:t>
      </w: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 x : 1 };</w:t>
      </w: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 = null;</w:t>
      </w: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 &amp;&amp; o.x // =&gt; 1: o is truthy, so return value of o.x</w:t>
      </w:r>
    </w:p>
    <w:p w:rsidR="003F0B79" w:rsidRPr="00CD331B" w:rsidRDefault="003F0B79" w:rsidP="003F0B79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 &amp;&amp; p.x // =&gt; null: p is falsy, so return it and don't evaluate p.x</w:t>
      </w:r>
    </w:p>
    <w:p w:rsidR="003F0B79" w:rsidRPr="00CD331B" w:rsidRDefault="003F0B79" w:rsidP="003F0B79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For example,</w:t>
      </w: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following two lines of JavaScript code have equivalent effects:</w:t>
      </w: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a == b) stop(); // Invoke stop() only if a == b</w:t>
      </w:r>
    </w:p>
    <w:p w:rsidR="003F0B79" w:rsidRPr="00CD331B" w:rsidRDefault="003F0B79" w:rsidP="003F0B79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(a == b) &amp;&amp; stop(); // This does the same thing</w:t>
      </w:r>
    </w:p>
    <w:p w:rsidR="003F0B79" w:rsidRPr="00CD331B" w:rsidRDefault="003F0B79" w:rsidP="003F0B79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These two equalities hold for any values of p and q</w:t>
      </w:r>
    </w:p>
    <w:p w:rsidR="003F0B79" w:rsidRPr="00CD331B" w:rsidRDefault="003F0B79" w:rsidP="003F0B7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!(p &amp;&amp; q) === !p || !q</w:t>
      </w:r>
    </w:p>
    <w:p w:rsidR="003F0B79" w:rsidRPr="00CD331B" w:rsidRDefault="003F0B79" w:rsidP="003F0B79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!(p || q) === !p &amp;&amp; !q</w:t>
      </w:r>
    </w:p>
    <w:p w:rsidR="005C5AA5" w:rsidRPr="00CD331B" w:rsidRDefault="005C5AA5" w:rsidP="005C5AA5">
      <w:pPr>
        <w:pStyle w:val="1"/>
        <w:rPr>
          <w:rFonts w:eastAsia="TheSansMonoCd-W5Regular" w:cs="TheSansMonoCd-W5Regular"/>
          <w:sz w:val="28"/>
          <w:szCs w:val="28"/>
          <w:lang w:val="en-US"/>
        </w:rPr>
      </w:pPr>
      <w:r w:rsidRPr="00CD331B">
        <w:rPr>
          <w:rFonts w:eastAsia="TheSansMonoCd-W5Regular" w:cs="TheSansMonoCd-W5Regular"/>
          <w:sz w:val="28"/>
          <w:szCs w:val="28"/>
          <w:lang w:val="en-US"/>
        </w:rPr>
        <w:t>Typeof operator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x typeof x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defined "undefined"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null "object"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eastAsia="MyriadPro-Cond" w:hAnsiTheme="majorHAnsi" w:cs="MyriadPro-Cond"/>
          <w:sz w:val="28"/>
          <w:szCs w:val="28"/>
          <w:lang w:val="en-US"/>
        </w:rPr>
        <w:t xml:space="preserve">o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alse "boolean"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MyriadPro-Cond" w:hAnsiTheme="majorHAnsi" w:cs="MyriadPro-Cond"/>
          <w:sz w:val="28"/>
          <w:szCs w:val="28"/>
          <w:lang w:val="en-US"/>
        </w:rPr>
        <w:t xml:space="preserve">any number o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NaN "number"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MyriadPro-Cond" w:hAnsiTheme="majorHAnsi" w:cs="MyriadPro-Cond"/>
          <w:sz w:val="28"/>
          <w:szCs w:val="28"/>
          <w:lang w:val="en-US"/>
        </w:rPr>
        <w:t xml:space="preserve">any string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string"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MyriadPro-SemiboldCond"/>
          <w:sz w:val="28"/>
          <w:szCs w:val="28"/>
          <w:lang w:val="en-US"/>
        </w:rPr>
        <w:lastRenderedPageBreak/>
        <w:t>82 | Chapter 4: Expressions and Operators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x typeof x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MyriadPro-Cond" w:hAnsiTheme="majorHAnsi" w:cs="MyriadPro-Cond"/>
          <w:sz w:val="28"/>
          <w:szCs w:val="28"/>
          <w:lang w:val="en-US"/>
        </w:rPr>
        <w:t xml:space="preserve">any function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function"</w:t>
      </w:r>
    </w:p>
    <w:p w:rsidR="005C5AA5" w:rsidRPr="00CD331B" w:rsidRDefault="005C5AA5" w:rsidP="005C5AA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MyriadPro-Cond" w:hAnsiTheme="majorHAnsi" w:cs="MyriadPro-Cond"/>
          <w:sz w:val="28"/>
          <w:szCs w:val="28"/>
          <w:lang w:val="en-US"/>
        </w:rPr>
        <w:t xml:space="preserve">any nonfunction native object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object"</w:t>
      </w:r>
    </w:p>
    <w:p w:rsidR="005C5AA5" w:rsidRPr="00CD331B" w:rsidRDefault="005C5AA5" w:rsidP="005C5AA5">
      <w:pPr>
        <w:pBdr>
          <w:bottom w:val="single" w:sz="6" w:space="1" w:color="auto"/>
        </w:pBdr>
        <w:rPr>
          <w:rFonts w:asciiTheme="majorHAnsi" w:eastAsia="MyriadPro-Cond" w:hAnsiTheme="majorHAnsi" w:cs="MyriadPro-Cond"/>
          <w:sz w:val="28"/>
          <w:szCs w:val="28"/>
          <w:lang w:val="en-US"/>
        </w:rPr>
      </w:pPr>
      <w:r w:rsidRPr="00CD331B">
        <w:rPr>
          <w:rFonts w:asciiTheme="majorHAnsi" w:eastAsia="MyriadPro-Cond" w:hAnsiTheme="majorHAnsi" w:cs="MyriadPro-Cond"/>
          <w:sz w:val="28"/>
          <w:szCs w:val="28"/>
          <w:lang w:val="en-US"/>
        </w:rPr>
        <w:t>any host object An implementation-defined string, but not “undefined”, “boolean”, “number”, or “string”.</w:t>
      </w:r>
    </w:p>
    <w:p w:rsidR="00BF5C05" w:rsidRPr="00CD331B" w:rsidRDefault="00BF5C05" w:rsidP="00BF5C05">
      <w:pPr>
        <w:pStyle w:val="1"/>
        <w:rPr>
          <w:rFonts w:eastAsia="MyriadPro-Cond" w:cs="MyriadPro-Cond"/>
          <w:sz w:val="28"/>
          <w:szCs w:val="28"/>
          <w:lang w:val="en-US"/>
        </w:rPr>
      </w:pPr>
      <w:r w:rsidRPr="00CD331B">
        <w:rPr>
          <w:rFonts w:eastAsia="MyriadPro-Cond" w:cs="MyriadPro-Cond"/>
          <w:sz w:val="28"/>
          <w:szCs w:val="28"/>
          <w:lang w:val="en-US"/>
        </w:rPr>
        <w:t>Delete Operator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s a unary operator that attempts to delete the object property or array element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pecified as its operand.1 Like the assignment, increment, and decrement operators,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s typically used for its property deletion side effect, and not for the value it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returns. Some examples: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 x: 1, y: 2}; // Start with an object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x; // Delete one of its properties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x" in o // =&gt; false: the property does not exist anymore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]; // Start with an array</w:t>
      </w:r>
    </w:p>
    <w:p w:rsidR="00BF5C05" w:rsidRPr="00CD331B" w:rsidRDefault="00BF5C05" w:rsidP="00BF5C0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a[2]; // Delete the last element of the array</w:t>
      </w:r>
    </w:p>
    <w:p w:rsidR="00BF5C05" w:rsidRPr="00CD331B" w:rsidRDefault="00BF5C05" w:rsidP="00BF5C05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// =&gt; 2: array only has two elements now</w:t>
      </w:r>
    </w:p>
    <w:p w:rsidR="00365AC6" w:rsidRPr="00CD331B" w:rsidRDefault="00365AC6" w:rsidP="009D3FD7">
      <w:pPr>
        <w:pStyle w:val="1"/>
        <w:rPr>
          <w:rFonts w:eastAsia="TheSansMonoCd-W5Regular" w:cs="TheSansMonoCd-W5Regular"/>
          <w:sz w:val="28"/>
          <w:szCs w:val="28"/>
          <w:lang w:val="en-US"/>
        </w:rPr>
      </w:pPr>
      <w:r w:rsidRPr="00CD331B">
        <w:rPr>
          <w:rFonts w:eastAsia="TheSansMonoCd-W5Regular" w:cs="TheSansMonoCd-W5Regular"/>
          <w:sz w:val="28"/>
          <w:szCs w:val="28"/>
          <w:lang w:val="en-US"/>
        </w:rPr>
        <w:t>Eval</w:t>
      </w:r>
    </w:p>
    <w:p w:rsidR="00365AC6" w:rsidRPr="00CD331B" w:rsidRDefault="00365AC6" w:rsidP="00BF5C05">
      <w:pP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b/>
          <w:sz w:val="28"/>
          <w:szCs w:val="28"/>
          <w:lang w:val="en-US"/>
        </w:rPr>
        <w:t>JavaScript does this with the global function eval(): eval("3+2")    // =&gt; 5</w:t>
      </w:r>
    </w:p>
    <w:p w:rsidR="003A3A07" w:rsidRPr="00CD331B" w:rsidRDefault="003A3A07" w:rsidP="00BF5C05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b/>
          <w:sz w:val="28"/>
          <w:szCs w:val="28"/>
          <w:lang w:val="en-US"/>
        </w:rPr>
        <w:t>If it calls eval("x=1"), it changes the value of the local variable. And if the function calls eval("var y = 3;"), it has declared a new local variable y. Similarly a function can declare a local function with code like this: eval("function f() { return x+1; }"); If you call eval() from top-level code, it operates on global variables and global functions, of course.</w:t>
      </w:r>
    </w:p>
    <w:p w:rsidR="003A3A07" w:rsidRPr="00CD331B" w:rsidRDefault="003A3A07" w:rsidP="009D3FD7">
      <w:pPr>
        <w:pStyle w:val="1"/>
        <w:rPr>
          <w:b/>
          <w:sz w:val="28"/>
          <w:szCs w:val="28"/>
          <w:lang w:val="en-US"/>
        </w:rPr>
      </w:pPr>
      <w:r w:rsidRPr="00CD331B">
        <w:rPr>
          <w:b/>
          <w:sz w:val="28"/>
          <w:szCs w:val="28"/>
          <w:lang w:val="en-US"/>
        </w:rPr>
        <w:t>The Conditional Operator (?:)</w:t>
      </w:r>
    </w:p>
    <w:p w:rsidR="006C19FC" w:rsidRPr="00CD331B" w:rsidRDefault="006C19FC" w:rsidP="003A3A07">
      <w:pP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b/>
          <w:sz w:val="28"/>
          <w:szCs w:val="28"/>
          <w:lang w:val="en-US"/>
        </w:rPr>
        <w:t>x &gt; 0 ? x : -x     // The absolute value of x</w:t>
      </w:r>
    </w:p>
    <w:p w:rsidR="00E44A60" w:rsidRPr="00CD331B" w:rsidRDefault="00E44A60" w:rsidP="003A3A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b/>
          <w:sz w:val="28"/>
          <w:szCs w:val="28"/>
          <w:lang w:val="en-US"/>
        </w:rPr>
        <w:t>greeting = "hello " + (username ? username : "there");</w:t>
      </w:r>
    </w:p>
    <w:p w:rsidR="005A0A14" w:rsidRPr="00CD331B" w:rsidRDefault="00E76E32" w:rsidP="003A3A07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The delete Operator</w:t>
      </w:r>
    </w:p>
    <w:p w:rsidR="00E76E32" w:rsidRPr="00CD331B" w:rsidRDefault="00E76E32" w:rsidP="00E76E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Some examples:</w:t>
      </w:r>
    </w:p>
    <w:p w:rsidR="00E76E32" w:rsidRPr="00CD331B" w:rsidRDefault="00E76E32" w:rsidP="00E76E3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 x: 1, y: 2}; // Start with an object</w:t>
      </w:r>
    </w:p>
    <w:p w:rsidR="00E76E32" w:rsidRPr="00CD331B" w:rsidRDefault="00E76E32" w:rsidP="00E76E3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x; // Delete one of its properties</w:t>
      </w:r>
    </w:p>
    <w:p w:rsidR="00E76E32" w:rsidRPr="00CD331B" w:rsidRDefault="00E76E32" w:rsidP="00E76E3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x" in o // =&gt; false: the property does not exist anymore</w:t>
      </w:r>
    </w:p>
    <w:p w:rsidR="00E76E32" w:rsidRPr="00CD331B" w:rsidRDefault="00E76E32" w:rsidP="00E76E3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]; // Start with an array</w:t>
      </w:r>
    </w:p>
    <w:p w:rsidR="00E76E32" w:rsidRPr="00CD331B" w:rsidRDefault="00E76E32" w:rsidP="00E76E3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a[2]; // Delete the last element of the array</w:t>
      </w:r>
    </w:p>
    <w:p w:rsidR="00E76E32" w:rsidRPr="00CD331B" w:rsidRDefault="00E76E32" w:rsidP="00E76E32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// =&gt; 2: array only has two elements now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ere are some example uses of the delete operator: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x:1, y:2}; // Define a variable; initialize it to an object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delete o.x; // Delete one of the object properties; returns true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ypeof o.x; // Property does not exist; returns "undefined"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x; // Delete a nonexistent property; returns true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; // Can't delete a declared variable; returns false.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Would raise an exception in strict mode.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1; // Argument is not an lvalue: returns true</w:t>
      </w:r>
    </w:p>
    <w:p w:rsidR="009156C3" w:rsidRPr="00CD331B" w:rsidRDefault="009156C3" w:rsidP="009156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his.x = 1; // Define a property of the a global object without var</w:t>
      </w:r>
    </w:p>
    <w:p w:rsidR="009156C3" w:rsidRPr="00CD331B" w:rsidRDefault="009156C3" w:rsidP="009156C3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x; // Try to delete it: returns true in non-strict mode</w:t>
      </w:r>
    </w:p>
    <w:p w:rsidR="00066B20" w:rsidRPr="00CD331B" w:rsidRDefault="00066B20" w:rsidP="009156C3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The Comma Operator (,)</w:t>
      </w:r>
    </w:p>
    <w:p w:rsidR="00066B20" w:rsidRPr="00CD331B" w:rsidRDefault="00066B20" w:rsidP="00066B2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=0,j=10; i &lt; j; i++,j--)</w:t>
      </w:r>
    </w:p>
    <w:p w:rsidR="00066B20" w:rsidRPr="00CD331B" w:rsidRDefault="00066B20" w:rsidP="00066B20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i+j);</w:t>
      </w:r>
    </w:p>
    <w:p w:rsidR="003C4E64" w:rsidRPr="00CD331B" w:rsidRDefault="003C4E64" w:rsidP="00066B20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at loop</w:t>
      </w:r>
    </w:p>
    <w:p w:rsidR="003C4E64" w:rsidRPr="00CD331B" w:rsidRDefault="003C4E64" w:rsidP="003C4E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Consider the following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for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loop (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for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loops will be covered in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>§5.5.3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):</w:t>
      </w:r>
    </w:p>
    <w:p w:rsidR="003C4E64" w:rsidRPr="00CD331B" w:rsidRDefault="003C4E64" w:rsidP="003C4E6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// Initialize an array a</w:t>
      </w:r>
    </w:p>
    <w:p w:rsidR="003C4E64" w:rsidRPr="00CD331B" w:rsidRDefault="003C4E64" w:rsidP="003C4E64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for(i = 0; i &lt; a.length; a[i++] = 0) ;</w:t>
      </w:r>
    </w:p>
    <w:p w:rsidR="006B541C" w:rsidRPr="00CD331B" w:rsidRDefault="006B541C" w:rsidP="003C4E64">
      <w:pPr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Switch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following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witc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statement is equivalent to the repeate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f/els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statements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shown in the previous section: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witch(n) {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ase 1: // Start here if n == 1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Execute code block #1.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break;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Stop here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ase 2: // Start here if n == 2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Execute code block #2.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break; // Stop here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ase 3: // Start here if n == 3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Execute code block #3.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break; // Stop here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fault: // If all else fails...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Execute code block #4.</w:t>
      </w:r>
    </w:p>
    <w:p w:rsidR="006B541C" w:rsidRPr="00CD331B" w:rsidRDefault="006B541C" w:rsidP="006B541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break; // stop here</w:t>
      </w:r>
    </w:p>
    <w:p w:rsidR="006B541C" w:rsidRPr="00CD331B" w:rsidRDefault="006B541C" w:rsidP="006B541C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Here is a more realistic example of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witc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statement; it converts a value to a string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n a way that depends on the type of the value: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convert(x) {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witch(typeof x) {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ase 'number': // Convert the number to a hexadecimal integer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x.toString(16);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case 'string': // Return the string enclosed in quotes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'"' + x + '"';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fault: // Convert any other type in the usual way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</w:rPr>
        <w:t>return String(x);</w:t>
      </w:r>
    </w:p>
    <w:p w:rsidR="00BE56D6" w:rsidRPr="00CD331B" w:rsidRDefault="00BE56D6" w:rsidP="00BE56D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</w:rPr>
        <w:t>}</w:t>
      </w:r>
    </w:p>
    <w:p w:rsidR="00BE56D6" w:rsidRPr="00CD331B" w:rsidRDefault="00BE56D6" w:rsidP="00BE56D6">
      <w:pPr>
        <w:rPr>
          <w:rFonts w:asciiTheme="majorHAnsi" w:eastAsia="TheSansMonoCd-W5Regular" w:hAnsiTheme="majorHAnsi" w:cs="TheSansMonoCd-W5Regular"/>
          <w:sz w:val="28"/>
          <w:szCs w:val="28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</w:rPr>
        <w:t>}</w:t>
      </w:r>
    </w:p>
    <w:p w:rsidR="00BE56D6" w:rsidRPr="00CD331B" w:rsidRDefault="00BE56D6" w:rsidP="006B541C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5A0A14" w:rsidRPr="00CD331B" w:rsidRDefault="005A0A14" w:rsidP="003A3A07">
      <w:pP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559FECEB" wp14:editId="7A2428B3">
            <wp:extent cx="6120765" cy="491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14" w:rsidRPr="00CD331B" w:rsidRDefault="005A0A14" w:rsidP="003A3A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b/>
          <w:sz w:val="28"/>
          <w:szCs w:val="28"/>
          <w:lang w:val="en-US"/>
        </w:rPr>
        <w:t>You might use the typeof operator in an expression like this: (typeof value == "string") ? "'" + value + "'" : value</w:t>
      </w:r>
    </w:p>
    <w:p w:rsidR="00BE56D6" w:rsidRPr="00CD331B" w:rsidRDefault="003265FE" w:rsidP="003A3A07">
      <w:pPr>
        <w:rPr>
          <w:rFonts w:asciiTheme="majorHAnsi" w:hAnsiTheme="majorHAnsi"/>
          <w:b/>
          <w:sz w:val="28"/>
          <w:szCs w:val="28"/>
          <w:lang w:val="en-US"/>
        </w:rPr>
      </w:pPr>
      <w:r w:rsidRPr="00CD331B">
        <w:rPr>
          <w:rFonts w:asciiTheme="majorHAnsi" w:hAnsiTheme="majorHAnsi"/>
          <w:b/>
          <w:sz w:val="28"/>
          <w:szCs w:val="28"/>
          <w:lang w:val="en-US"/>
        </w:rPr>
        <w:t>Do While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o/whil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loop: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printArray(a) {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len = a.length, i = 0;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len == 0)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"Empty Array");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else {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o {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a[i]);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} while (++i &lt; len);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3265FE" w:rsidRPr="00CD331B" w:rsidRDefault="003265FE" w:rsidP="003265FE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3265FE" w:rsidRPr="00CD331B" w:rsidRDefault="003265FE" w:rsidP="003265FE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LinkedList Traversing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following code uses a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or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loop to traverse a linked list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data structure and return the last object in the list (i.e., the first object that does not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have a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ext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y):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tail(o) { // Return the tail of linked list o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; o.next; o = o.next) /* empty */ ; // Traverse while o.next is truthy</w:t>
      </w:r>
    </w:p>
    <w:p w:rsidR="003265FE" w:rsidRPr="00CD331B" w:rsidRDefault="003265FE" w:rsidP="003265F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o;</w:t>
      </w:r>
    </w:p>
    <w:p w:rsidR="003265FE" w:rsidRPr="00CD331B" w:rsidRDefault="003265FE" w:rsidP="003265FE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0835E3" w:rsidRPr="00CD331B" w:rsidRDefault="000835E3" w:rsidP="003265FE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 In</w:t>
      </w:r>
    </w:p>
    <w:p w:rsidR="000835E3" w:rsidRPr="00CD331B" w:rsidRDefault="000835E3" w:rsidP="00083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t is easy to use a regula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or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loop to iterate through the elements of an array:</w:t>
      </w:r>
    </w:p>
    <w:p w:rsidR="000835E3" w:rsidRPr="00CD331B" w:rsidRDefault="000835E3" w:rsidP="000835E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 = 0; i &lt; a.length; i++) // Assign array indexes to variable i</w:t>
      </w:r>
    </w:p>
    <w:p w:rsidR="000835E3" w:rsidRPr="00CD331B" w:rsidRDefault="000835E3" w:rsidP="000835E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a[i]); // Print the value of each array element</w:t>
      </w:r>
    </w:p>
    <w:p w:rsidR="000835E3" w:rsidRPr="00CD331B" w:rsidRDefault="000835E3" w:rsidP="000835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or/i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loop makes it easy to do the same for the properties of an object:</w:t>
      </w:r>
    </w:p>
    <w:p w:rsidR="000835E3" w:rsidRPr="00CD331B" w:rsidRDefault="000835E3" w:rsidP="000835E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p in o) // Assign property names of o to variable p</w:t>
      </w:r>
    </w:p>
    <w:p w:rsidR="000835E3" w:rsidRPr="00CD331B" w:rsidRDefault="000835E3" w:rsidP="000835E3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o[p]); // Print the value of each property</w:t>
      </w:r>
    </w:p>
    <w:p w:rsidR="0064222F" w:rsidRPr="00CD331B" w:rsidRDefault="0064222F" w:rsidP="000835E3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hrow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factorial(x) {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If the input argument is invalid, throw an exception!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x &lt; 0) throw new Error("x must not be negative");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Otherwise, compute a value and return normally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f = 1; x &gt; 1; f *= x, x--) /* empty */ ;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f;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When an exception is thrown, the JavaScript interpreter immediately stops normal</w:t>
      </w:r>
    </w:p>
    <w:p w:rsidR="0064222F" w:rsidRPr="00CD331B" w:rsidRDefault="0064222F" w:rsidP="0064222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program execution and jumps to the nearest exception handler. Exception handlers are</w:t>
      </w:r>
    </w:p>
    <w:p w:rsidR="0064222F" w:rsidRPr="00CD331B" w:rsidRDefault="0064222F" w:rsidP="0064222F">
      <w:pPr>
        <w:pBdr>
          <w:bottom w:val="single" w:sz="6" w:space="1" w:color="auto"/>
        </w:pBdr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written using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catch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clause of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y/catch/finally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tatement,</w:t>
      </w:r>
    </w:p>
    <w:p w:rsidR="002939DA" w:rsidRPr="00CD331B" w:rsidRDefault="002939DA" w:rsidP="0064222F">
      <w:pPr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Try Catch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ry {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sk the user to enter a number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n = Number(prompt("Please enter a positive integer", ""));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Compute the factorial of the number, assuming the input is valid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f = factorial(n);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Display the result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lert(n + "! = " + f);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catch (ex) { // If the user's input was not valid, we end up here</w:t>
      </w:r>
    </w:p>
    <w:p w:rsidR="002939DA" w:rsidRPr="00CD331B" w:rsidRDefault="002939DA" w:rsidP="002939D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lert(ex); // Tell the user what the error is</w:t>
      </w:r>
    </w:p>
    <w:p w:rsidR="002939DA" w:rsidRPr="00CD331B" w:rsidRDefault="002939DA" w:rsidP="002939DA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D30A45" w:rsidRPr="00CD331B" w:rsidRDefault="00D30A45" w:rsidP="002939DA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ith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f you need to write expressions like this a number of times, you can use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ith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statement to add the form object to the scope chain: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ith(document.forms[0]) {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ccess form elements directly here. For example: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name.value = "";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ddress.value = "";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email.value = "";</w:t>
      </w:r>
    </w:p>
    <w:p w:rsidR="00D30A45" w:rsidRPr="00CD331B" w:rsidRDefault="00D30A45" w:rsidP="00D30A45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D30A45" w:rsidRPr="00CD331B" w:rsidRDefault="00D30A45" w:rsidP="00D30A45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bugger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help you in debugging this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problem, you might alte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so that it begins like this: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f(o) {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o === undefined) debugger; // Temporary line for debugging purposes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... // The rest of the function goes here.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Now, when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called with no argument, execution will stop, and you can use the</w:t>
      </w:r>
    </w:p>
    <w:p w:rsidR="00D30A45" w:rsidRPr="00CD331B" w:rsidRDefault="00D30A45" w:rsidP="00D30A45">
      <w:pPr>
        <w:pBdr>
          <w:bottom w:val="single" w:sz="6" w:space="1" w:color="auto"/>
        </w:pBd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debugger to inspect the call stack and find out where this incorrect call is coming from.</w:t>
      </w:r>
    </w:p>
    <w:p w:rsidR="00D30A45" w:rsidRPr="00CD331B" w:rsidRDefault="00D30A45" w:rsidP="00D30A45">
      <w:pP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Mutable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Recall from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 xml:space="preserve">§3.7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that objects are </w:t>
      </w:r>
      <w:r w:rsidRPr="00CD331B">
        <w:rPr>
          <w:rFonts w:asciiTheme="majorHAnsi" w:hAnsiTheme="majorHAnsi" w:cs="Birka-Italic"/>
          <w:i/>
          <w:iCs/>
          <w:color w:val="000000"/>
          <w:sz w:val="28"/>
          <w:szCs w:val="28"/>
          <w:lang w:val="en-US"/>
        </w:rPr>
        <w:t xml:space="preserve">mutable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and are manipulated by reference rather than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by value. If the variabl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x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refers to an object, and the cod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var y = x;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is executed, the</w:t>
      </w:r>
    </w:p>
    <w:p w:rsidR="00D30A45" w:rsidRPr="00CD331B" w:rsidRDefault="00D30A45" w:rsidP="00D30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variabl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y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holds a reference to the same object, not a copy of that object. Any modifications</w:t>
      </w:r>
    </w:p>
    <w:p w:rsidR="00D30A45" w:rsidRPr="00CD331B" w:rsidRDefault="00D30A45" w:rsidP="00D30A45">
      <w:pPr>
        <w:pBdr>
          <w:bottom w:val="single" w:sz="6" w:space="1" w:color="auto"/>
        </w:pBdr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made to the object through the variabl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y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re also visible through the variabl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x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.</w:t>
      </w:r>
    </w:p>
    <w:p w:rsidR="00210B9F" w:rsidRPr="00CD331B" w:rsidRDefault="00210B9F" w:rsidP="00D30A45">
      <w:pPr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Three object attributes</w:t>
      </w:r>
    </w:p>
    <w:p w:rsidR="00210B9F" w:rsidRPr="00CD331B" w:rsidRDefault="00210B9F" w:rsidP="00210B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 addition to its properties, every object has three associated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>object attributes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:</w:t>
      </w:r>
    </w:p>
    <w:p w:rsidR="00210B9F" w:rsidRPr="00CD331B" w:rsidRDefault="00210B9F" w:rsidP="00210B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n object’s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prototyp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a reference to another object from which properties are</w:t>
      </w:r>
    </w:p>
    <w:p w:rsidR="00210B9F" w:rsidRPr="00CD331B" w:rsidRDefault="00210B9F" w:rsidP="00210B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nherited.</w:t>
      </w:r>
    </w:p>
    <w:p w:rsidR="00210B9F" w:rsidRPr="00CD331B" w:rsidRDefault="00210B9F" w:rsidP="00210B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n object’s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class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a string that categorizes the type of an object.</w:t>
      </w:r>
    </w:p>
    <w:p w:rsidR="00210B9F" w:rsidRPr="00CD331B" w:rsidRDefault="00210B9F" w:rsidP="00210B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n object’s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extensibl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flag specifies (in ECMAScript 5) whether new properties may</w:t>
      </w:r>
    </w:p>
    <w:p w:rsidR="00210B9F" w:rsidRPr="00CD331B" w:rsidRDefault="00210B9F" w:rsidP="00210B9F">
      <w:pPr>
        <w:pBdr>
          <w:bottom w:val="single" w:sz="6" w:space="1" w:color="auto"/>
        </w:pBd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be added to the object.</w:t>
      </w:r>
    </w:p>
    <w:p w:rsidR="00594EAD" w:rsidRPr="00CD331B" w:rsidRDefault="00594EAD" w:rsidP="00210B9F">
      <w:pP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Objects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Finally, here are some terms we’ll use to distinguish among three broad categories of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>JavaScript objects and two types of properties: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native object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an object or class of objects defined by the ECMAScript specification.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rrays, functions, dates, and regular expressions (for example) are native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objects.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host object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an object defined by the host environment (such as a web browser)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within which the JavaScript interpreter is embedded. The HTMLElement objects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at represent the structure of a web page in client-side JavaScript are host objects.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ost objects may also be native objects, as when the host environment defines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methods that are normal JavaScript Function objects.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user-defined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bject is any object created by the execution of JavaScript code.</w:t>
      </w:r>
    </w:p>
    <w:p w:rsidR="00594EAD" w:rsidRPr="00CD331B" w:rsidRDefault="00594EAD" w:rsidP="00594E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n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own property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a property defined directly on an object.</w:t>
      </w:r>
    </w:p>
    <w:p w:rsidR="00594EAD" w:rsidRPr="00CD331B" w:rsidRDefault="00594EAD" w:rsidP="00594EAD">
      <w:pPr>
        <w:pBdr>
          <w:bottom w:val="single" w:sz="6" w:space="1" w:color="auto"/>
        </w:pBd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n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inherited property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a property defined by an object’s prototype object.</w:t>
      </w:r>
    </w:p>
    <w:p w:rsidR="00766228" w:rsidRPr="00CD331B" w:rsidRDefault="00766228" w:rsidP="00594EAD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Creating Object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bjects can be created with object literals,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ew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keyword, and (in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ECMAScript 5)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Object.creat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function. The subsections below describe</w:t>
      </w:r>
    </w:p>
    <w:p w:rsidR="00766228" w:rsidRPr="00CD331B" w:rsidRDefault="00766228" w:rsidP="00766228">
      <w:pP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each technique.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ere are some examples: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empty = {}; // An object with no propertie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oint = { x:0, y:0 }; // Two propertie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oint2 = { x:point.x, y:point.y+1 }; // More complex value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book = {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main title": "JavaScript", // Property names include spaces,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'sub-title': "The Definitive Guide", // and hyphens, so use string literal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for": "all audiences", // for is a reserved word, so quote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uthor: { // The value of this property i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irstname: "David", // itself an object. Note that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urname: "Flanagan" // these property names are unquoted.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766228" w:rsidRPr="00CD331B" w:rsidRDefault="00766228" w:rsidP="00766228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;</w:t>
      </w:r>
    </w:p>
    <w:p w:rsidR="00766228" w:rsidRPr="00CD331B" w:rsidRDefault="00766228" w:rsidP="00766228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66228" w:rsidRPr="00CD331B" w:rsidRDefault="00766228" w:rsidP="00766228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Core JavaScript includes built-in constructors for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native types. For example: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new Object(); // Create an empty object: same as {}.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new Array(); // Create an empty array: same as [].</w:t>
      </w:r>
    </w:p>
    <w:p w:rsidR="00766228" w:rsidRPr="00CD331B" w:rsidRDefault="00766228" w:rsidP="00766228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d = new Date(); // Create a Date object representing the current</w:t>
      </w:r>
    </w:p>
    <w:p w:rsidR="00766228" w:rsidRPr="00CD331B" w:rsidRDefault="00766228" w:rsidP="00766228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Object.create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s a static function, not a method invoked on individual objects. To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lastRenderedPageBreak/>
        <w:t>use it, simply pass the desired prototype object:</w:t>
      </w:r>
    </w:p>
    <w:p w:rsidR="00B8733A" w:rsidRPr="00CD331B" w:rsidRDefault="00766228" w:rsidP="00B873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1 = Object.create({x:1, y:2}); // o1 inherits properties x and y.</w:t>
      </w:r>
      <w:r w:rsidR="00B8733A" w:rsidRPr="00CD331B">
        <w:rPr>
          <w:rFonts w:asciiTheme="majorHAnsi" w:hAnsiTheme="majorHAnsi" w:cs="Birka"/>
          <w:sz w:val="28"/>
          <w:szCs w:val="28"/>
          <w:lang w:val="en-US"/>
        </w:rPr>
        <w:t xml:space="preserve"> </w:t>
      </w:r>
    </w:p>
    <w:p w:rsidR="00B8733A" w:rsidRPr="00CD331B" w:rsidRDefault="00B8733A" w:rsidP="00B8733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f you want to create an ordinary empty object (like the object returned b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{}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new</w:t>
      </w:r>
    </w:p>
    <w:p w:rsidR="00B8733A" w:rsidRPr="00CD331B" w:rsidRDefault="00B8733A" w:rsidP="00B873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), pas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prototype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:</w:t>
      </w:r>
    </w:p>
    <w:p w:rsidR="00766228" w:rsidRPr="00CD331B" w:rsidRDefault="00B8733A" w:rsidP="00B8733A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3 = Object.create(Object.prototype); // o3 is like {} or new Object().</w:t>
      </w:r>
    </w:p>
    <w:p w:rsidR="00766228" w:rsidRPr="00CD331B" w:rsidRDefault="00766228" w:rsidP="00766228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Prototypes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ll objects created by object literals have the same prototype object, and we can refer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o this prototype object in JavaScript code a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prototype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 Objects created using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ew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keyword and a constructor invocation use the value of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prototyp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y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f the constructor function as their prototype. So the object created b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new Object()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herits from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Object.prototyp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just as the object created b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{}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does. Similarly, the</w:t>
      </w:r>
    </w:p>
    <w:p w:rsidR="00766228" w:rsidRPr="00CD331B" w:rsidRDefault="00766228" w:rsidP="007662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bject created b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ew Arra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use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.prototyp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as its prototype, and the object</w:t>
      </w:r>
    </w:p>
    <w:p w:rsidR="00766228" w:rsidRPr="00CD331B" w:rsidRDefault="00766228" w:rsidP="00766228">
      <w:pPr>
        <w:pBdr>
          <w:bottom w:val="single" w:sz="6" w:space="1" w:color="auto"/>
        </w:pBdr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created b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ew Dat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use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ate.prototyp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as its prototype.</w:t>
      </w:r>
    </w:p>
    <w:p w:rsidR="00B8733A" w:rsidRPr="00CD331B" w:rsidRDefault="003C6C5E" w:rsidP="00766228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Objects As Associative Arrays</w:t>
      </w:r>
    </w:p>
    <w:p w:rsidR="003C6C5E" w:rsidRPr="00CD331B" w:rsidRDefault="003C6C5E" w:rsidP="003C6C5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property</w:t>
      </w:r>
    </w:p>
    <w:p w:rsidR="003C6C5E" w:rsidRPr="00CD331B" w:rsidRDefault="003C6C5E" w:rsidP="003C6C5E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["property"]</w:t>
      </w:r>
    </w:p>
    <w:p w:rsidR="00E04C44" w:rsidRPr="00CD331B" w:rsidRDefault="00E04C44" w:rsidP="00E04C4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ddr = "";</w:t>
      </w:r>
    </w:p>
    <w:p w:rsidR="00E04C44" w:rsidRPr="00CD331B" w:rsidRDefault="00E04C44" w:rsidP="00E04C4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i = 0; i &lt; 4; i++) {</w:t>
      </w:r>
    </w:p>
    <w:p w:rsidR="00E04C44" w:rsidRPr="00CD331B" w:rsidRDefault="00E04C44" w:rsidP="00E04C4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ddr += customer["address" + i] + '\n';</w:t>
      </w:r>
    </w:p>
    <w:p w:rsidR="00E04C44" w:rsidRPr="00CD331B" w:rsidRDefault="00E04C44" w:rsidP="00E04C4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This code reads and concatenates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ddress0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ddress1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ddress2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, an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ddress3</w:t>
      </w:r>
    </w:p>
    <w:p w:rsidR="00E04C44" w:rsidRPr="00CD331B" w:rsidRDefault="00E04C44" w:rsidP="00E04C44">
      <w:pPr>
        <w:pBdr>
          <w:bottom w:val="single" w:sz="6" w:space="1" w:color="auto"/>
        </w:pBdr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properties of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customer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object.</w:t>
      </w:r>
    </w:p>
    <w:p w:rsidR="0054456F" w:rsidRPr="00CD331B" w:rsidRDefault="0054456F" w:rsidP="00E04C44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Inheritance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is continues until the propert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x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-Italic"/>
          <w:i/>
          <w:iCs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found or until an object with a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ull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prototype is searched. As you can see, the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>prototype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ttribute of an object creates a chain or linked list from which properties are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nherited.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} // o inherits object methods from Object.prototype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= 1; // and has an own property x.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 = inherit(o); // p inherits properties from o and Object.prototype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.y = 2; // and has an own property y.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q = inherit(p); // q inherits properties from p, o, and Object.prototype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q.z = 3; // and has an own property z.</w:t>
      </w:r>
    </w:p>
    <w:p w:rsidR="00946923" w:rsidRPr="00CD331B" w:rsidRDefault="00946923" w:rsidP="0094692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 = q.toString(); // toString is inherited from Object.prototype</w:t>
      </w:r>
    </w:p>
    <w:p w:rsidR="00946923" w:rsidRPr="00CD331B" w:rsidRDefault="00946923" w:rsidP="00946923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q.x + q.y // =&gt; 3: x and y are inherited from o and p</w:t>
      </w:r>
    </w:p>
    <w:p w:rsidR="00A4365A" w:rsidRPr="00CD331B" w:rsidRDefault="00A4365A" w:rsidP="00946923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fact that inheritance occurs when</w:t>
      </w: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>querying properties but not when setting them is a key feature of JavaScript because it</w:t>
      </w: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llows us to selectively override inherited properties:</w:t>
      </w: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unitcircle = { r:1 }; // An object to inherit from</w:t>
      </w: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c = inherit(unitcircle); // c inherits the property r</w:t>
      </w: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.x = 1; c.y = 1; // c defines two properties of its own</w:t>
      </w:r>
    </w:p>
    <w:p w:rsidR="00A4365A" w:rsidRPr="00CD331B" w:rsidRDefault="00A4365A" w:rsidP="00A4365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.r = 2; // c overrides its inherited property</w:t>
      </w:r>
    </w:p>
    <w:p w:rsidR="00A4365A" w:rsidRPr="00CD331B" w:rsidRDefault="00A4365A" w:rsidP="00A4365A">
      <w:pPr>
        <w:pBdr>
          <w:bottom w:val="single" w:sz="6" w:space="1" w:color="auto"/>
        </w:pBd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itcircle.r; // =&gt; 1: the prototype object is not affected</w:t>
      </w:r>
    </w:p>
    <w:p w:rsidR="001828D5" w:rsidRPr="00CD331B" w:rsidRDefault="001828D5" w:rsidP="00A4365A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Property Access Errors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 verbose and explicit technique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len = undefined;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book) {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book.subtitle) len = book.subtitle.length;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 concise and idiomatic alternative to get subtitle length or undefined</w:t>
      </w:r>
    </w:p>
    <w:p w:rsidR="001828D5" w:rsidRPr="00CD331B" w:rsidRDefault="001828D5" w:rsidP="001828D5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len = book &amp;&amp; book.subtitle &amp;&amp; book.subtitle.length;</w:t>
      </w:r>
    </w:p>
    <w:p w:rsidR="001828D5" w:rsidRPr="00CD331B" w:rsidRDefault="001828D5" w:rsidP="001828D5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n attempt to set a property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of an object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o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fails in these circumstances: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o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has an own property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that is read-only: it is not possible to set read-only properties.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(See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defineProperty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method, however, for an exception that allows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configurable read-only properties to be set.)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o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has an inherited property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that is read-only: it is not possible to hide an inherited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read-only property with an own property of the same name.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•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o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does not have an own property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p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;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o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does not inherit a property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with a setter</w:t>
      </w:r>
    </w:p>
    <w:p w:rsidR="001828D5" w:rsidRPr="00CD331B" w:rsidRDefault="001828D5" w:rsidP="001828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method, and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o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’s </w:t>
      </w:r>
      <w:r w:rsidRPr="00CD331B">
        <w:rPr>
          <w:rFonts w:asciiTheme="majorHAnsi" w:hAnsiTheme="majorHAnsi" w:cs="TheSansMonoCd-W5RegularItalic"/>
          <w:i/>
          <w:iCs/>
          <w:color w:val="000000"/>
          <w:sz w:val="28"/>
          <w:szCs w:val="28"/>
          <w:lang w:val="en-US"/>
        </w:rPr>
        <w:t xml:space="preserve">extensible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ttribute (see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>§6.8.3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)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false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. If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does not already</w:t>
      </w:r>
    </w:p>
    <w:p w:rsidR="001828D5" w:rsidRPr="00CD331B" w:rsidRDefault="001828D5" w:rsidP="001828D5">
      <w:pPr>
        <w:pBdr>
          <w:bottom w:val="single" w:sz="6" w:space="1" w:color="auto"/>
        </w:pBdr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exist on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o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, and if there is no setter method to call, then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must be added</w:t>
      </w:r>
    </w:p>
    <w:p w:rsidR="00C925CD" w:rsidRPr="00CD331B" w:rsidRDefault="00C925CD" w:rsidP="001828D5">
      <w:pPr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Deleting Properties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also evaluates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when used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(meaninglessly) with an expression that is not a property access expression: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 = {x:1}; // o has own property x and inherits property toString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x; // Delete x, and return true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x; // Do nothing (x doesn't exist), and return true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toString; // Do nothing (toString isn't an own property), return true</w:t>
      </w:r>
    </w:p>
    <w:p w:rsidR="00C925CD" w:rsidRPr="00CD331B" w:rsidRDefault="00C925CD" w:rsidP="00C925CD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1; // Nonsense, but evaluates to true</w:t>
      </w:r>
    </w:p>
    <w:p w:rsidR="00C925CD" w:rsidRPr="00CD331B" w:rsidRDefault="00C925CD" w:rsidP="00C925CD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C925CD" w:rsidRPr="00CD331B" w:rsidRDefault="00C925CD" w:rsidP="00C925CD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does not remove properties that have a </w:t>
      </w:r>
      <w:r w:rsidRPr="00CD331B">
        <w:rPr>
          <w:rFonts w:asciiTheme="majorHAnsi" w:eastAsia="TheSansMonoCd-W5Regular" w:hAnsiTheme="majorHAnsi" w:cs="Birka-Italic"/>
          <w:i/>
          <w:iCs/>
          <w:sz w:val="28"/>
          <w:szCs w:val="28"/>
          <w:lang w:val="en-US"/>
        </w:rPr>
        <w:t xml:space="preserve">configurabl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attribute of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alse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n non-strict mode (and in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 xml:space="preserve">ECMAScript 3)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simply evaluates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als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n this case: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bject.prototype; // Can't delete; property is non-configurable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x = 1; // Declare a global variable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this.x; // Can't delete this property</w:t>
      </w:r>
    </w:p>
    <w:p w:rsidR="00C925CD" w:rsidRPr="00CD331B" w:rsidRDefault="00C925CD" w:rsidP="00C925C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f() {} // Declare a global function</w:t>
      </w:r>
    </w:p>
    <w:p w:rsidR="00C925CD" w:rsidRPr="00CD331B" w:rsidRDefault="00C925CD" w:rsidP="00C925CD">
      <w:pPr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this.f; // Can't delete this property either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When deleting configurable properties of the global object in non-strict mode, you can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mit the reference to the global object and simply follow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perator with the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property name: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his.x = 1; // Create a configurable global property (no var)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x; // And delete it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 strict mode, however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raises a SyntaxError if its operand is an unqualified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dentifier lik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x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, and you have to be explicit about the property access:</w:t>
      </w:r>
    </w:p>
    <w:p w:rsidR="00CD3B7A" w:rsidRPr="00CD331B" w:rsidRDefault="00CD3B7A" w:rsidP="00CD3B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x; // SyntaxError in strict mode</w:t>
      </w:r>
    </w:p>
    <w:p w:rsidR="00CD3B7A" w:rsidRPr="00CD331B" w:rsidRDefault="00CD3B7A" w:rsidP="00CD3B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this.x; // This works</w:t>
      </w:r>
    </w:p>
    <w:p w:rsidR="009C45CA" w:rsidRPr="00CD331B" w:rsidRDefault="009C45CA" w:rsidP="00CD3B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Testing Properties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 x: 1 }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x" in o; // true: o has an own property "x"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y" in o; // false: o doesn't have a property "y"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toString" in o; // true: o inherits a toString property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hasOwnProperty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method of an object tests whether that object has an own property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with the given name. It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als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for inherited properties: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 x: 1 }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hasOwnProperty("x"); // true: o has an own property x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hasOwnProperty("y"); // false: o doesn't have a property y</w:t>
      </w:r>
    </w:p>
    <w:p w:rsidR="009C45CA" w:rsidRPr="00CD331B" w:rsidRDefault="009C45CA" w:rsidP="009C45C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hasOwnProperty("toString"); // false: toString is an inherited property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propertyIsEnumerabl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refines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hasOwnPropert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est. It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nly if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named property is an own property and its </w:t>
      </w:r>
      <w:r w:rsidRPr="00CD331B">
        <w:rPr>
          <w:rFonts w:asciiTheme="majorHAnsi" w:hAnsiTheme="majorHAnsi" w:cs="TheSansMonoCd-W5RegularItalic"/>
          <w:i/>
          <w:iCs/>
          <w:sz w:val="28"/>
          <w:szCs w:val="28"/>
          <w:lang w:val="en-US"/>
        </w:rPr>
        <w:t xml:space="preserve">enumerabl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ttribute i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rue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 Certain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built-in properties are not enumerable. Properties created by normal JavaScript code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re enumerable unless you’ve used one of the ECMAScript 5 methods shown later to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make them nonenumerable.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inherit({ y: 2 });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= 1;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propertyIsEnumerable("x"); // true: o has an own enumerable property x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propertyIsEnumerable("y"); // false: y is inherited, not own</w:t>
      </w:r>
    </w:p>
    <w:p w:rsidR="001864E6" w:rsidRPr="00CD331B" w:rsidRDefault="001864E6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prototype.propertyIsEnumerable("toString"); // false: not enumerable</w:t>
      </w:r>
    </w:p>
    <w:p w:rsidR="007E6DA2" w:rsidRPr="00CD331B" w:rsidRDefault="007E6DA2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E6DA2" w:rsidRPr="00CD331B" w:rsidRDefault="007E6DA2" w:rsidP="001864E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stead of using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perator it is often sufficient to simply query the property and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us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!==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to make sure it is not undefined: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var o = { x: 1 }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!== undefined; // true: o has a property x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y !== undefined; // false: o doesn't have a property y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toString !== undefined; // true: o inherits a toString property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There is one thing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n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operator can do that the simple property access technique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shown above cannot do.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n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can distinguish between properties that do not exist and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properties that exist but have been set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defined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. Consider this code: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 x: undefined } // Property is explicitly set to undefined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!== undefined // false: property exists but is undefined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y !== undefined // false: property doesn't even exist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x" in o // true: the property exists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"y" in o // false: the property doesn't exists</w:t>
      </w:r>
    </w:p>
    <w:p w:rsidR="007E6DA2" w:rsidRPr="00CD331B" w:rsidRDefault="007E6DA2" w:rsidP="007E6DA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o.x; // Delete the property x</w:t>
      </w:r>
    </w:p>
    <w:p w:rsidR="007E6DA2" w:rsidRPr="00CD331B" w:rsidRDefault="007E6DA2" w:rsidP="007E6DA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"x" in o // </w:t>
      </w:r>
      <w:r w:rsidR="0064543A"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alse: it doesn't exist anymore</w:t>
      </w:r>
    </w:p>
    <w:p w:rsidR="009D3FD7" w:rsidRPr="00CD331B" w:rsidRDefault="002B43BA" w:rsidP="007E6D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Enumerating Properties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x:1, y:2, z:3}; // Three enumerable own properties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propertyIsEnumerable("toString") // =&gt; false: not enumerable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p in o) // Loop through the properties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p); // Prints x, y, and z, but not toString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guard against this, you might want to filter the properties returned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b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/in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 Here are two ways you might do so: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p in o) {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!o.hasOwnProperty(p)) continue; // Skip inherited properties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p in o) {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typeof o[p] === "function") continue; // Skip methods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In addition to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for/in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loop, ECMAScript 5 defines two functions that enumerate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property names. The first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Object.keys()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, which returns an array of the names of the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enumerable own properties of an object. It works just like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keys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utility function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shown in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>Example 6-2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.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The second ECMAScript 5 property enumeration function is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Object.getOwnProperty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Names()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. It works lik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Object.keys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but returns the names of all the own properties of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the specified object, not just the enumerable properties. There is no way to write this</w:t>
      </w:r>
    </w:p>
    <w:p w:rsidR="002B43BA" w:rsidRPr="00CD331B" w:rsidRDefault="002B43BA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function in ECMAScript 3, because ECMAScript 3 does not provide a way to obtain</w:t>
      </w:r>
    </w:p>
    <w:p w:rsidR="002B43BA" w:rsidRPr="00CD331B" w:rsidRDefault="002B43BA" w:rsidP="002B43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the nonenumerable properties of an object.</w:t>
      </w:r>
    </w:p>
    <w:p w:rsidR="009D4509" w:rsidRPr="00CD331B" w:rsidRDefault="009D4509" w:rsidP="002B43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Getters and Setters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easiest way to define accessor properties is with an extension to the object literal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syntax: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n ordinary data property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data_prop: value,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n accessor property defined as a pair of functions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get accessor_prop() { /* function body here */ },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et accessor_prop(value) { /* function body here */ }</w:t>
      </w:r>
    </w:p>
    <w:p w:rsidR="00AB1C97" w:rsidRPr="00CD331B" w:rsidRDefault="00AB1C97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;</w:t>
      </w:r>
    </w:p>
    <w:p w:rsidR="00DB26E9" w:rsidRPr="00CD331B" w:rsidRDefault="00DB26E9" w:rsidP="00AB1C9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 = {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x and y are regular read-write data properties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x: 1.0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y: 1.0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r is a read-write accessor property with getter and setter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Don't forget to put a comma after accessor methods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get r() { return Math.sqrt(this.x*this.x + this.y*this.y); }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et r(newvalue) {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ldvalue = Math.sqrt(this.x*this.x + this.y*this.y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ratio = newvalue/oldvalue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his.x *= ratio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his.y *= ratio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theta is a read-only accessor property with getter only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get theta() { return Math.atan2(this.y, this.x); }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ccessor properties are inherited, just as data properties are, so you can use the object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p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defined above as a prototype for other points. You can give the new objects their own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x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y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properties, and they’ll inherit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r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heta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ies: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q = inherit(p); // Create a new object that inherits getters and setters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q.x = 0, q.y = 0; // Create q's own data properties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q.r); // And use the inherited accessor properties</w:t>
      </w:r>
    </w:p>
    <w:p w:rsidR="00DB26E9" w:rsidRPr="00CD331B" w:rsidRDefault="00DB26E9" w:rsidP="00DB26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sole.log(q.theta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Property Attributes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ECMAScript 5 methods for querying and setting the attributes of a property use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 object called a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property descriptor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to represent the set of four attributes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obtain the property descriptor for a named property of a specified object, call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getOwnPropertyDescriptor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: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Returns {value: 1, writable:true, enumerable:true, configurable:true}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getOwnPropertyDescriptor({x:1}, "x"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query the octet property of the random object defined above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Returns { get: /*func*/, set:undefined, enumerable:true, configurable:true}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getOwnPropertyDescriptor(random, "octet"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Returns undefined for inherited properties and properties that don't exist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getOwnPropertyDescriptor({}, "x"); // undefined, no such prop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Object.getOwnPropertyDescriptor({}, "toString"); // undefined, inherited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set the attributes of a property, or to create a new property with the specified attributes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call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, passing the object to be modified, the name of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property to be created or altered, and the property descriptor object: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}; // Start with no properties at all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dd a nonenumerable data property x with value 1.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value : 1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ritable: true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enumerable: false,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figurable: true}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Check that the property is there but is nonenumerable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; // =&gt; 1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keys(o) // =&gt; []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modify the property x so that it is read-only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writable: false }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Try to change the value of the property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= 2; // Fails silently or throws TypeError in strict mode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// =&gt; 1</w:t>
      </w:r>
    </w:p>
    <w:p w:rsidR="00D4056F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The property is still config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rable, so we can change its value like this: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value: 2 }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// =&gt; 2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change x from a data property to an accessor property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get: function() { return 0; } });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// =&gt; 0</w:t>
      </w:r>
    </w:p>
    <w:p w:rsidR="00DB26E9" w:rsidRPr="00CD331B" w:rsidRDefault="00DB26E9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property descriptor you</w:t>
      </w:r>
    </w:p>
    <w:p w:rsidR="00D4056F" w:rsidRPr="00CD331B" w:rsidRDefault="00D4056F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</w:p>
    <w:p w:rsidR="00D4056F" w:rsidRPr="00CD331B" w:rsidRDefault="00D4056F" w:rsidP="00DB26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set the attributes of a property, or to create a new property with the specified attributes,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call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, passing the object to be modified, the name of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property to be created or altered, and the property descriptor object: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o = {}; // Start with no properties at all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dd a nonenumerable data property x with value 1.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value : 1,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ritable: true,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enumerable: false,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configurable: true})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Check that the property is there but is nonenumerable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; // =&gt; 1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keys(o) // =&gt; []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modify the property x so that it is read-only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Object.defineProperty(o, "x", { writable: false })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Try to change the value of the property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= 2; // Fails silently or throws TypeError in strict mode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// =&gt; 1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The property is still configurable, so we can change its value like this: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value: 2 })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// =&gt; 2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change x from a data property to an accessor property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defineProperty(o, "x", { get: function() { return 0; } })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x // =&gt; 0</w:t>
      </w:r>
    </w:p>
    <w:p w:rsidR="00D4056F" w:rsidRPr="00CD331B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property descriptor you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The class Attribute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classof(o) {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o === null) return "Null"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o === undefined) return "Undefined"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Object.prototype.toString.call(o).slice(8,-1);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D4056F" w:rsidRPr="00CD331B" w:rsidRDefault="00D4056F" w:rsidP="00D4056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Thi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classof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function works for any JavaScript value. Numbers, strings, and booleans</w:t>
      </w:r>
    </w:p>
    <w:p w:rsidR="00D4056F" w:rsidRPr="00CD331B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behave like objects when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oString() </w:t>
      </w:r>
      <w:r w:rsidR="00B73EE3"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method is invoked on them</w:t>
      </w:r>
    </w:p>
    <w:p w:rsidR="00B73EE3" w:rsidRPr="00CD331B" w:rsidRDefault="00F15DF6" w:rsidP="00D405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The extensible Attribute</w:t>
      </w:r>
    </w:p>
    <w:p w:rsidR="00F15DF6" w:rsidRPr="00CD331B" w:rsidRDefault="00F15DF6" w:rsidP="00F15D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ECMAScript 5 defines functions for querying and setting the extensibility of an object.</w:t>
      </w:r>
    </w:p>
    <w:p w:rsidR="00F15DF6" w:rsidRPr="00CD331B" w:rsidRDefault="00F15DF6" w:rsidP="00F15D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o determine whether an object is extensible, pass it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isExtensible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 To</w:t>
      </w:r>
    </w:p>
    <w:p w:rsidR="00F15DF6" w:rsidRPr="00CD331B" w:rsidRDefault="00F15DF6" w:rsidP="00F15D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make an object nonextensible, pass it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bject.preventExtensions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</w:t>
      </w:r>
    </w:p>
    <w:p w:rsidR="00EF107D" w:rsidRPr="00CD331B" w:rsidRDefault="00EF107D" w:rsidP="00F15D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Serializing Objects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bject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serializatio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s the process of converting an object’s state to a string from which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t can later be restored. ECMAScript 5 provides native functio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JSON.stringif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and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JSON.pars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to serialize and restore JavaScript objects. These functions use the JSON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data interchange format. JSON stands for “JavaScript Object Notation,” and its syntax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s very similar to that of JavaScript object and array literals: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 = {x:1, y:{z:[false,null,""]}}; // Define a test object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 = JSON.stringify(o); // s is '{"x":1,"y":{"z":[false,null,""]}}'</w:t>
      </w:r>
    </w:p>
    <w:p w:rsidR="00B647B6" w:rsidRPr="00CD331B" w:rsidRDefault="00B647B6" w:rsidP="00B647B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 = JSON.parse(s); // p is a deep copy of o</w:t>
      </w:r>
    </w:p>
    <w:p w:rsidR="002D5D8A" w:rsidRPr="00CD331B" w:rsidRDefault="002D5D8A" w:rsidP="00B647B6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2D5D8A" w:rsidRPr="00CD331B" w:rsidRDefault="002D5D8A" w:rsidP="002D5D8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JSON.stringify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erializes only the enumerable own properties of an</w:t>
      </w:r>
    </w:p>
    <w:p w:rsidR="002D5D8A" w:rsidRPr="00CD331B" w:rsidRDefault="002D5D8A" w:rsidP="002D5D8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object. If a property value cannot be serialized, that property is simply omitted from</w:t>
      </w:r>
    </w:p>
    <w:p w:rsidR="002D5D8A" w:rsidRPr="00CD331B" w:rsidRDefault="002D5D8A" w:rsidP="002D5D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the stringified output.</w:t>
      </w:r>
    </w:p>
    <w:p w:rsidR="007E48C3" w:rsidRPr="00CD331B" w:rsidRDefault="007E48C3" w:rsidP="002D5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Creating Arrays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easiest way to create an array is with an array literal, which is simply a commaseparated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list of array elements within square brackets. For example: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141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var empty = []; // An array with no elements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rimes = [2, 3, 5, 7, 11]; // An array with 5 numeric elements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misc = [ 1.1, true, "a", ]; // 3 elements of various types + trailing comma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values in an array literal need not be constants; they may be arbitrary expressions: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base = 1024;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table = [base, base+1, base+2, base+3];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rray literals can contain object literals or other array literals: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b = [[1,{x:1, y:2}], [2, {x:3, y:4}]];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f you omit a value from an array literal, the omitted element is given the value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defined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: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count = [1,,3]; // An array with 3 elements, the middle one undefined.</w:t>
      </w:r>
    </w:p>
    <w:p w:rsidR="007E48C3" w:rsidRPr="00CD331B" w:rsidRDefault="007E48C3" w:rsidP="007E48C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undefs = [,,]; // An array with 2 elements, both undefined.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other way to create an array is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constructor. You can invoke this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constructor in three distinct ways: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• Call it with no arguments: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new Array();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is method creates an empty array with no elements and is equivalent to the array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literal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[]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• Call it with a single numeric argument, which specifies a length: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new Array(10);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is technique creates an array with the specified length. This form of the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constructor can be used to preallocate an array when you know in advance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ow many elements will be required. Note that no values are stored in the array,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nd the array index properties “0”, “1”, and so on are not even defined for the array.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• Explicitly specify two or more array elements or a single non-numeric element for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array:</w:t>
      </w:r>
    </w:p>
    <w:p w:rsidR="002C39F1" w:rsidRPr="00CD331B" w:rsidRDefault="002C39F1" w:rsidP="002C39F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new Array(5, 4, 3, 2, 1, "testing, testing");</w:t>
      </w:r>
    </w:p>
    <w:p w:rsidR="00CE6482" w:rsidRPr="00CD331B" w:rsidRDefault="00CE6482" w:rsidP="002C39F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CE6482" w:rsidRPr="00CD331B" w:rsidRDefault="00CE6482" w:rsidP="002C39F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CE6482" w:rsidRPr="00CD331B" w:rsidRDefault="00CE6482" w:rsidP="00CE64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bove, for example, we created an arra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with a single element. We then</w:t>
      </w:r>
    </w:p>
    <w:p w:rsidR="00CE6482" w:rsidRPr="00CD331B" w:rsidRDefault="00CE6482" w:rsidP="00CE64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ssigned values at indexes 1, 2, and 3.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y of the array changed as we</w:t>
      </w:r>
    </w:p>
    <w:p w:rsidR="00CE6482" w:rsidRPr="00CD331B" w:rsidRDefault="00CE6482" w:rsidP="00CE64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did so:</w:t>
      </w:r>
    </w:p>
    <w:p w:rsidR="00CE6482" w:rsidRPr="00CD331B" w:rsidRDefault="00CE6482" w:rsidP="00CE64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// =&gt; 4</w:t>
      </w:r>
    </w:p>
    <w:p w:rsidR="00745E82" w:rsidRPr="00CD331B" w:rsidRDefault="00745E82" w:rsidP="00CE64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lso, if you index an array with a string that happens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be a non-negative integer, it behaves as an array index, not an object property.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same is true if you use a floating-point number that is the same as an integer: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-1.23] = true; // This creates a property named "-1.23"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"1000"] = 0; // This the 1001st element of the array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1.000] // Array index 1. Same as a[1]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When you try to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query a nonexistent property of any object, you don’t get an error, you simply get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defined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 This is just as true for arrays as it is for objects: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true, false]; // This array has elements at indexes 0 and 1</w:t>
      </w:r>
    </w:p>
    <w:p w:rsidR="00745E82" w:rsidRPr="00CD331B" w:rsidRDefault="00745E82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2] // =&gt; undefined. No element at this index.</w:t>
      </w:r>
    </w:p>
    <w:p w:rsidR="00745E82" w:rsidRPr="00CD331B" w:rsidRDefault="00745E82" w:rsidP="00745E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-1] // =&gt; undefined. No property with this name.</w:t>
      </w:r>
    </w:p>
    <w:p w:rsidR="00D4369E" w:rsidRPr="00CD331B" w:rsidRDefault="00D4369E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Sparse Arraysv</w:t>
      </w:r>
    </w:p>
    <w:p w:rsidR="00D4369E" w:rsidRPr="00CD331B" w:rsidRDefault="00D4369E" w:rsidP="00745E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spars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array is one in which the elements do not have contiguous indexes starting at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0. Normally,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y of an array specifies the number of elements in the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rray. If the array is sparse, the value of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y is greater than the number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of elements. Sparse arrays can be created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constructor or simply by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ssigning to an array index larger than the current array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length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new Array(5); // No elements, but a.length is 5.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]; // Create an array with no elements and length = 0.</w:t>
      </w:r>
    </w:p>
    <w:p w:rsidR="00D4369E" w:rsidRPr="00CD331B" w:rsidRDefault="00D4369E" w:rsidP="00D4369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1000] = 0; // Assignment adds one element but sets length to 1001.</w:t>
      </w:r>
    </w:p>
    <w:p w:rsidR="00FC0F4F" w:rsidRPr="00CD331B" w:rsidRDefault="00FC0F4F" w:rsidP="00D4369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FC0F4F" w:rsidRPr="00CD331B" w:rsidRDefault="00FC0F4F" w:rsidP="00D4369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Note that when you omit value in an array literal, you are not creating a sparse array.</w:t>
      </w: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omitted element exists in the array and has the valu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defined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 This is subtly</w:t>
      </w: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different than array elements that do not exist at all. You can detect the difference</w:t>
      </w: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between these two cases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perator:</w:t>
      </w: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1 = [,,,]; // This array is [undefined, undefined, undefined]</w:t>
      </w: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2 = new Array(3); // This array has no values at all</w:t>
      </w:r>
    </w:p>
    <w:p w:rsidR="00FC0F4F" w:rsidRPr="00CD331B" w:rsidRDefault="00FC0F4F" w:rsidP="00FC0F4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0 in a1 // =&gt; true: a1 has an element with index 0</w:t>
      </w:r>
    </w:p>
    <w:p w:rsidR="00FC0F4F" w:rsidRPr="00CD331B" w:rsidRDefault="00FC0F4F" w:rsidP="00FC0F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0 in a2 // =&gt; false: a2 has no element with index 0</w:t>
      </w:r>
    </w:p>
    <w:p w:rsidR="00382829" w:rsidRPr="00CD331B" w:rsidRDefault="00382829" w:rsidP="00FC0F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Array Length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ts value is one more than the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ighest index in the array: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[].length // =&gt; 0: the array has no elements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['a','b','c'].length // =&gt; 3: highest index is 2, length is 3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second special behavior that arrays implement in order to maintain the length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variant is that if you set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property to a non-negative intege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smaller than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ts current value, any array elements whose index is greater than or equal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n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are deleted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from the array: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1,2,3,4,5]; // Start with a 5-element array.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= 3; // a is now [1,2,3].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a.length = 0; // Delete all elements. a is [].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= 5; // Length is 5, but no elements, like new Array(5)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In ECMAScript 5, you can make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property of an array read-only with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Object.defineProperty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(see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>§6.7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):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 = [1,2,3]; // Start with a 3-element array.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Object.defineProperty(a, "length", // Make the length property</w:t>
      </w:r>
    </w:p>
    <w:p w:rsidR="00382829" w:rsidRPr="00CD331B" w:rsidRDefault="00382829" w:rsidP="0038282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{writable: false}); // readonly.</w:t>
      </w:r>
    </w:p>
    <w:p w:rsidR="00382829" w:rsidRPr="00CD331B" w:rsidRDefault="00382829" w:rsidP="0038282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.length = 0;</w:t>
      </w:r>
    </w:p>
    <w:p w:rsidR="001B1DC8" w:rsidRPr="00CD331B" w:rsidRDefault="001B1DC8" w:rsidP="003828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Adding and Deleting Array Elements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We’ve already seen the simplest way to add elements to an array: just assign values to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new indexes: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 = [] // Start with an empty array.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[0] = "zero"; // And add elements to it.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[1] = "one";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You can also use the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push()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method to add one or more values to the end of an array: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color w:val="000000"/>
          <w:sz w:val="28"/>
          <w:szCs w:val="28"/>
          <w:lang w:val="en-US"/>
        </w:rPr>
        <w:t>7.5 Adding and Deleting Array Elements | 145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BoldCond"/>
          <w:b/>
          <w:bCs/>
          <w:color w:val="FFFFFF"/>
          <w:sz w:val="28"/>
          <w:szCs w:val="28"/>
          <w:lang w:val="en-US"/>
        </w:rPr>
      </w:pPr>
      <w:r w:rsidRPr="00CD331B">
        <w:rPr>
          <w:rFonts w:asciiTheme="majorHAnsi" w:hAnsiTheme="majorHAnsi" w:cs="MyriadPro-BoldCond"/>
          <w:b/>
          <w:bCs/>
          <w:color w:val="FFFFFF"/>
          <w:sz w:val="28"/>
          <w:szCs w:val="28"/>
          <w:lang w:val="en-US"/>
        </w:rPr>
        <w:t>Core JavaScript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 = []; // Start with an empty array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.push("zero") // Add a value at the end. a = ["zero"]</w:t>
      </w:r>
    </w:p>
    <w:p w:rsidR="001B1DC8" w:rsidRPr="00CD331B" w:rsidRDefault="001B1DC8" w:rsidP="001B1DC8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.push("one", "two") // Add two more values. a = ["zero", "one", "two"]</w:t>
      </w:r>
    </w:p>
    <w:p w:rsidR="00025F83" w:rsidRPr="00CD331B" w:rsidRDefault="00025F83" w:rsidP="00025F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You can delete array elements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delet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perator, just as you can delete object</w:t>
      </w:r>
    </w:p>
    <w:p w:rsidR="00025F83" w:rsidRPr="00CD331B" w:rsidRDefault="00025F83" w:rsidP="00025F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properties:</w:t>
      </w:r>
    </w:p>
    <w:p w:rsidR="00025F83" w:rsidRPr="00CD331B" w:rsidRDefault="00025F83" w:rsidP="00025F8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1,2,3];</w:t>
      </w:r>
    </w:p>
    <w:p w:rsidR="00025F83" w:rsidRPr="00CD331B" w:rsidRDefault="00025F83" w:rsidP="00025F8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elete a[1]; // a now has no element at index 1</w:t>
      </w:r>
    </w:p>
    <w:p w:rsidR="00025F83" w:rsidRPr="00CD331B" w:rsidRDefault="00025F83" w:rsidP="00025F8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1 in a // =&gt; false: no array index 1 is defined</w:t>
      </w:r>
    </w:p>
    <w:p w:rsidR="00025F83" w:rsidRPr="00CD331B" w:rsidRDefault="00025F83" w:rsidP="0002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// =&gt; 3: delete does not affect array length</w:t>
      </w:r>
    </w:p>
    <w:p w:rsidR="009C42B0" w:rsidRPr="00CD331B" w:rsidRDefault="009C42B0" w:rsidP="00025F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Iterating Arrays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keys = Object.keys(o); // Get an array of property names for object o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values = [] // Store matching property values in this array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 = 0; i &lt; keys.length; i++) { // For each index in the array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key = keys[i]; // Get the key at that index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lues[i] = o[key]; // Store the value in the values array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n nested loops, or other contexts where performance is critical, you may sometimes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ee this basic array iteration loop optimized so that the array length is only looked up</w:t>
      </w:r>
    </w:p>
    <w:p w:rsidR="009C42B0" w:rsidRPr="00CD331B" w:rsidRDefault="009C42B0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once rather than on each iteration:</w:t>
      </w:r>
    </w:p>
    <w:p w:rsidR="00421393" w:rsidRPr="00CD331B" w:rsidRDefault="00421393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</w:p>
    <w:p w:rsidR="00421393" w:rsidRPr="00CD331B" w:rsidRDefault="00421393" w:rsidP="009C42B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se examples assume that the array is dense and that all elements contain valid data.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f this is not the case, you should test the array elements before using them. If you want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 xml:space="preserve">to exclud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null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undefined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, and nonexistent elements, you can write this: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 = 0; i &lt; a.length; i++) {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!a[i]) continue; // Skip null, undefined, and nonexistent elements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loop body here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f you only want to skip undefined and nonexistent elements, you might write: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 = 0; i &lt; a.length; i++) {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a[i] === undefined) continue; // Skip undefined + nonexistent elements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loop body here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Finally, if you only want to skip indexes for which no array element exists but still want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o handle existing undefined elements, do this: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 = 0; i &lt; a.length; i++) {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!(i in a)) continue ; // Skip nonexistent elements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loop body here</w:t>
      </w:r>
    </w:p>
    <w:p w:rsidR="00421393" w:rsidRPr="00CD331B" w:rsidRDefault="00421393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7A1FA9" w:rsidRPr="00CD331B" w:rsidRDefault="007A1FA9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A1FA9" w:rsidRPr="00CD331B" w:rsidRDefault="007A1FA9" w:rsidP="00421393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As noted in </w:t>
      </w:r>
      <w:r w:rsidRPr="00CD331B">
        <w:rPr>
          <w:rFonts w:asciiTheme="majorHAnsi" w:hAnsiTheme="majorHAnsi" w:cs="Birka"/>
          <w:color w:val="0000FF"/>
          <w:sz w:val="28"/>
          <w:szCs w:val="28"/>
          <w:lang w:val="en-US"/>
        </w:rPr>
        <w:t>§6.5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, a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for/in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loop can return the names of inherited properties, such as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the names of methods that have been added to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rray.prototype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. For this reason you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 xml:space="preserve">should not use a </w:t>
      </w: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 xml:space="preserve">for/in </w:t>
      </w: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loop on an array unless you include an additional test to filter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color w:val="000000"/>
          <w:sz w:val="28"/>
          <w:szCs w:val="28"/>
          <w:lang w:val="en-US"/>
        </w:rPr>
      </w:pPr>
      <w:r w:rsidRPr="00CD331B">
        <w:rPr>
          <w:rFonts w:asciiTheme="majorHAnsi" w:hAnsiTheme="majorHAnsi" w:cs="Birka"/>
          <w:color w:val="000000"/>
          <w:sz w:val="28"/>
          <w:szCs w:val="28"/>
          <w:lang w:val="en-US"/>
        </w:rPr>
        <w:t>out unwanted properties. You might use either of these tests: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for(var i in a) {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if (!a.hasOwnProperty(i)) continue; // Skip inherited properties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// loop body here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}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for(var i in a) {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// Skip i if it is not a non-negative integer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if (String(Math.floor(Math.abs(Number(i)))) !== i) continue;</w:t>
      </w:r>
    </w:p>
    <w:p w:rsidR="007A1FA9" w:rsidRPr="00CD331B" w:rsidRDefault="007A1FA9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}</w:t>
      </w:r>
    </w:p>
    <w:p w:rsidR="005E24D0" w:rsidRPr="00CD331B" w:rsidRDefault="005E24D0" w:rsidP="007A1FA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ECMAScript 5 defines a number of new methods for iterating array elements by passing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each one, in index order, to a function that you define.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orEach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method is the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most general of these methods: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data = [1,2,3,4,5]; // This is the array we want to iterate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umOfSquares = 0; // We want to compute the sum of the squares of data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ata.forEach(function(x) { // Pass each element of data to this function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umOfSquares += x*x; // add up the squares</w:t>
      </w:r>
    </w:p>
    <w:p w:rsidR="005E24D0" w:rsidRPr="00CD331B" w:rsidRDefault="005E24D0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);</w:t>
      </w:r>
    </w:p>
    <w:p w:rsidR="005E24D0" w:rsidRPr="00CD331B" w:rsidRDefault="005E24D0" w:rsidP="005E24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umOfSquares // =&gt;55 : 1+4+9+16+25</w:t>
      </w:r>
    </w:p>
    <w:p w:rsidR="008A5B01" w:rsidRPr="00CD331B" w:rsidRDefault="008A5B01" w:rsidP="005E24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Multidimensional Arrays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ere is a concrete example that uses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>a two-dimensional array as a multiplication table: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Create a multidimensional array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table = new Array(10); // 10 rows of the table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i = 0; i &lt; table.length; i++)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able[i] = new Array(10); // Each row has 10 columns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Initialize the array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row = 0; row &lt; table.length; row++) {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col = 0; col &lt; table[row].length; col++) {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able[row][col] = row*col;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B42AC4" w:rsidRPr="00CD331B" w:rsidRDefault="00B42AC4" w:rsidP="00B42AC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Use the multidimensional array to compute 5*7</w:t>
      </w:r>
    </w:p>
    <w:p w:rsidR="00B42AC4" w:rsidRPr="00CD331B" w:rsidRDefault="00B42AC4" w:rsidP="00B42A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roduct = table[5][7]; // 35</w:t>
      </w:r>
    </w:p>
    <w:p w:rsidR="00117CE4" w:rsidRPr="00CD331B" w:rsidRDefault="00117CE4" w:rsidP="00B42A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Array Methods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join()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.join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method converts all the elements of an array to strings and concatenates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m, returning the resulting string. You can specify an optional string that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separates the elements in the resulting string. If no separator string is specified, a comma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is used. For example, the following lines of code produce the string “1,2,3”: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 2, 3]; // Create a new array with these three elements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join(); // =&gt; "1,2,3"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join(" "); // =&gt; "1 2 3"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join(""); // =&gt; "123"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b = new Array(10); // An array of length 10 with no elements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b.join('-') // =&gt; '---------': a string of 9 hyphens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reverse()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];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reverse().join() // =&gt; "3,2,1" and a is now [3,2,1]</w:t>
      </w: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17CE4" w:rsidRPr="00CD331B" w:rsidRDefault="00117CE4" w:rsidP="00117C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sort()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.sort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orts the elements of an array in place and returns the sorted array. When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ort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s called with no arguments, it sorts the array elements in alphabetical order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(temporarily converting them to strings to perform the comparison, if necessary):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new Array("banana", "cherry", "apple");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ort();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 = a.join(", "); // s == "apple, banana, cherry"</w:t>
      </w:r>
    </w:p>
    <w:p w:rsidR="006350DF" w:rsidRPr="00CD331B" w:rsidRDefault="006350DF" w:rsidP="006350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f an array contains undefined elements, they are sorted to the end of the array.</w:t>
      </w:r>
    </w:p>
    <w:p w:rsidR="008A5B01" w:rsidRPr="00CD331B" w:rsidRDefault="008A5B01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F3598D" w:rsidRPr="00CD331B" w:rsidRDefault="00F3598D" w:rsidP="005E24D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var a = [33, 4, 1111, 222]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lastRenderedPageBreak/>
        <w:t>a.sort(); // Alphabetical order: 1111, 222, 33, 4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.sort(function(a,b) { // Numerical order: 4, 33, 222, 1111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MyriadPro-SemiboldCond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MyriadPro-SemiboldCond"/>
          <w:color w:val="000000"/>
          <w:sz w:val="28"/>
          <w:szCs w:val="28"/>
          <w:lang w:val="en-US"/>
        </w:rPr>
        <w:t>7.8 Array Methods | 149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MyriadPro-BoldCond"/>
          <w:b/>
          <w:bCs/>
          <w:color w:val="FFFFFF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MyriadPro-BoldCond"/>
          <w:b/>
          <w:bCs/>
          <w:color w:val="FFFFFF"/>
          <w:sz w:val="28"/>
          <w:szCs w:val="28"/>
          <w:lang w:val="en-US"/>
        </w:rPr>
        <w:t>Core JavaScript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return a-b; // Returns &amp;lt; 0, 0, or &amp;gt; 0, depending on order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})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  <w:t>a.sort(function(a,b) {return b-a}); // Reverse numerical order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color w:val="000000"/>
          <w:sz w:val="28"/>
          <w:szCs w:val="28"/>
          <w:lang w:val="en-US"/>
        </w:rPr>
      </w:pP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s another example of sorting array items, you might perform a case-insensitive alphabetical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sort on an array of strings by passing a comparison function that converts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both of its arguments to lowercase (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oLowerCas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method) before comparing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m: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'ant', 'Bug', 'cat', 'Dog']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ort(); // case-sensitive sort: ['Bug','Dog','ant',cat']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ort(function(s,t) { // Case-insensitive sort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s.toLowerCase()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b = t.toLowerCase()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a &lt; b) return -1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a &gt; b) return 1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0;</w:t>
      </w:r>
    </w:p>
    <w:p w:rsidR="00F3598D" w:rsidRPr="00CD331B" w:rsidRDefault="00F3598D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); // =&gt; ['ant','Bug','cat','Dog']</w:t>
      </w:r>
    </w:p>
    <w:p w:rsidR="00C2617A" w:rsidRPr="00CD331B" w:rsidRDefault="00C2617A" w:rsidP="00F3598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C2617A" w:rsidRPr="00CD331B" w:rsidRDefault="00C2617A" w:rsidP="00F3598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concat()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];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concat(4, 5) // Returns [1,2,3,4,5]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concat([4,5]); // Returns [1,2,3,4,5]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concat([4,5],[6,7]) // Returns [1,2,3,4,5,6,7]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concat(4, [5,[6,7]]) // Returns [1,2,3,4,5,[6,7]]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slice()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,4,5];</w:t>
      </w:r>
    </w:p>
    <w:p w:rsidR="00C2617A" w:rsidRPr="00CD331B" w:rsidRDefault="00C2617A" w:rsidP="00C2617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lice(0,3); // Returns [1,2,3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lice(3); // Returns [4,5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lice(1,-1); // Returns [2,3,4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lice(-3,-2); // Returns [3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splice()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,4,5,6,7,8];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plice(4); // Returns [5,6,7,8]; a is [1,2,3,4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plice(1,2); // Returns [2,3]; a is [1,4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a.splice(1,1); // Returns [4]; a is [1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The first two arguments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plice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pecify which array elements are to be deleted.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These arguments may be followed by any number of additional arguments that specify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elements to be inserted into the array, starting at the position specified by the first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argument. For example: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,4,5];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plice(2,0,'a','b'); // Returns []; a is [1,2,'a','b',3,4,5]</w:t>
      </w:r>
    </w:p>
    <w:p w:rsidR="00184290" w:rsidRPr="00CD331B" w:rsidRDefault="00184290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plice(2,2,[1,2],3); // Returns ['a','b']; a is [1,2,[1,2],3,3,4,5]</w:t>
      </w:r>
    </w:p>
    <w:p w:rsidR="00AE144E" w:rsidRPr="00CD331B" w:rsidRDefault="00AE144E" w:rsidP="00184290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AE144E" w:rsidRPr="00CD331B" w:rsidRDefault="00AE144E" w:rsidP="001842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push() and pop()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tack = []; // stack: []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ush(1,2); // stack: [1,2] Returns 2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op(); // stack: [1] Returns 2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ush(3); // stack: [1,3] Returns 2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op(); // stack: [1] Returns 3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ush([4,5]); // stack: [1,[4,5]] Returns 2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op() // stack: [1] Returns [4,5]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tack.pop(); // stack: [] Returns 1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unshift() and shift()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]; // a:[]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unshift(1); // a:[1] Returns: 1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unshift(22); // a:[22,1] Returns: 2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hift(); // a:[1] Returns: 22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unshift(3,[4,5]); // a:[3,[4,5],1] Returns: 3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hift(); // a:[[4,5],1] Returns: 3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hift(); // a:[1] Returns: [4,5]</w:t>
      </w:r>
    </w:p>
    <w:p w:rsidR="00AE144E" w:rsidRPr="00CD331B" w:rsidRDefault="00AE144E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hift(); // a:[] Returns: 1</w:t>
      </w:r>
    </w:p>
    <w:p w:rsidR="00A94D49" w:rsidRPr="00CD331B" w:rsidRDefault="00A94D49" w:rsidP="00AE144E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A94D49" w:rsidRPr="00CD331B" w:rsidRDefault="00A94D49" w:rsidP="00AE1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forEach()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data = [1,2,3,4,5]; // An array to sum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Compute the sum of the array elements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um = 0; // Start at 0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ata.forEach(function(value) { sum += value; }); // Add each value to sum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um // =&gt; 15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increment each array element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ata.forEach(function(v, i, a) { a[i] = v + 1; });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ata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map()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1, 2, 3];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b = a.map(function(x) { return x*x; }); // b is [1, 4, 9]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lastRenderedPageBreak/>
        <w:t>filter()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5, 4, 3, 2, 1];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mallvalues = a.filter(function(x) { return x &lt; 3 }); // [2, 1]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everyother = a.filter(function(x,i) { return i%2==0 }); // [5, 3, 1]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Note that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ilter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skips missing elements in sparse arrays, and that its return value is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always dense. To close the gaps in a sparse array, you can do this: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dense = sparse.filter(function() { return true; });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And to close gaps and remove undefined and null elements you can us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ilter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like this:</w:t>
      </w:r>
    </w:p>
    <w:p w:rsidR="00A94D49" w:rsidRPr="00CD331B" w:rsidRDefault="00A94D49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a.filter(function(x) { return x !== undefined &amp;&amp; x != null; });</w:t>
      </w:r>
    </w:p>
    <w:p w:rsidR="00194BCB" w:rsidRPr="00CD331B" w:rsidRDefault="00194BCB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94BCB" w:rsidRPr="00CD331B" w:rsidRDefault="00194BCB" w:rsidP="00A94D49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every() and some()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ever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method is like the mathematical “for all” quantifier </w:t>
      </w:r>
      <w:r w:rsidRPr="00CD331B">
        <w:rPr>
          <w:rFonts w:ascii="Cambria Math" w:eastAsia="ArialUnicodeMS" w:hAnsi="Cambria Math" w:cs="Cambria Math"/>
          <w:sz w:val="28"/>
          <w:szCs w:val="28"/>
          <w:lang w:val="en-US"/>
        </w:rPr>
        <w:t>∀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: it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f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d only if your predicate function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for all elements in the array: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154 | Chapter 7: Arrays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1,2,3,4,5];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every(function(x) { return x &lt; 10; }) // =&gt; true: all values &lt; 10.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every(function(x) { return x % 2 === 0; }) // =&gt; false: not all values even.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om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method is like the mathematical “there exists” quantifier </w:t>
      </w:r>
      <w:r w:rsidRPr="00CD331B">
        <w:rPr>
          <w:rFonts w:ascii="Cambria Math" w:eastAsia="ArialUnicodeMS" w:hAnsi="Cambria Math" w:cs="Cambria Math"/>
          <w:sz w:val="28"/>
          <w:szCs w:val="28"/>
          <w:lang w:val="en-US"/>
        </w:rPr>
        <w:t>∃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: it returns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ru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if there exists at least one element in the array for which the predicate returns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rue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, and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als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f and only if the predicate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alse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for all elements of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array: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1,2,3,4,5];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ome(function(x) { return x%2===0; }) // =&gt; true a has some even numbers.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some(isNaN)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reduce(), reduceRight()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[1,2,3,4,5]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um = a.reduce(function(x,y) { return x+y }, 0); // Sum of values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roduct = a.reduce(function(x,y) { return x*y }, 1); // Product of values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max = a.reduce(function(x,y) { return (x&gt;y)?x:y; }); // Largest value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indexOf() and lastIndexOf()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 = [0,1,2,1,0];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indexOf(1) // =&gt; 1: a[1] is 1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astIndexOf(1) // =&gt; 3: a[3] is 1</w:t>
      </w:r>
    </w:p>
    <w:p w:rsidR="00194BCB" w:rsidRPr="00CD331B" w:rsidRDefault="00194BCB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indexOf(3) // =&gt; -1: no element has value 3</w:t>
      </w:r>
    </w:p>
    <w:p w:rsidR="007C13DC" w:rsidRPr="00CD331B" w:rsidRDefault="007C13DC" w:rsidP="00194BCB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This demonstrates how the second argument to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indexOf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can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be used to find matches beyond the first.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Find all occurrences of a value x in an array a and return an array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of matching indexes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findall(a, x) {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results = [], // The array of indexes we'll return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lastRenderedPageBreak/>
        <w:t>len = a.length, // The length of the array to be searched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os = 0; // The position to search from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hile(pos &lt; len) { // While more elements to search...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os = a.indexOf(x, pos); // Search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pos === -1) break; // If nothing found, we're done.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sults.push(pos); // Otherwise, store index in array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os = pos + 1; // And start next search at next element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results; // Return array of indexes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7C13DC" w:rsidRPr="00CD331B" w:rsidRDefault="007C13DC" w:rsidP="007C1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Note that strings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Array Type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Given an unknown object, it is often useful to be able to determine whether it is an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rray or not. In ECMAScript 5, you can do this with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.isArra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function:</w:t>
      </w:r>
    </w:p>
    <w:p w:rsidR="007C13DC" w:rsidRPr="00CD331B" w:rsidRDefault="007C13DC" w:rsidP="007C13DC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rray.isArray([]) // =&gt; true</w:t>
      </w:r>
    </w:p>
    <w:p w:rsidR="007C13DC" w:rsidRPr="00CD331B" w:rsidRDefault="007C13DC" w:rsidP="007C1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rray.isArray({}) // =&gt; false</w:t>
      </w:r>
    </w:p>
    <w:p w:rsidR="00FD2951" w:rsidRPr="00CD331B" w:rsidRDefault="00FD2951" w:rsidP="007C13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Array-Like Objects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s we’ve seen, JavaScript arrays have some special features that other objects do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not have: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property is automatically updated as new elements are added to the list.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Setting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length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to a smaller value truncates the array.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rrays inherit useful methods from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rray.prototype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.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• Arrays have a </w:t>
      </w:r>
      <w:r w:rsidRPr="00CD331B">
        <w:rPr>
          <w:rFonts w:asciiTheme="majorHAnsi" w:hAnsiTheme="majorHAnsi" w:cs="Birka-Italic"/>
          <w:i/>
          <w:iCs/>
          <w:sz w:val="28"/>
          <w:szCs w:val="28"/>
          <w:lang w:val="en-US"/>
        </w:rPr>
        <w:t xml:space="preserve">class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attribute of “Array”.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following code takes a regular object, adds properties to make it an array-like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object, and then iterates through the “elements” of the resulting pseudo-array: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a = {}; // Start with a regular empty object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Add properties to make it "array-like"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i = 0;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while(i &lt; 10) {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[i] = i * i;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++;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.length = i;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Now iterate through it as if it were a real array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total = 0;</w:t>
      </w:r>
    </w:p>
    <w:p w:rsidR="00FD2951" w:rsidRPr="00CD331B" w:rsidRDefault="00FD2951" w:rsidP="00FD2951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or(var j = 0; j &lt; a.length; j++)</w:t>
      </w:r>
    </w:p>
    <w:p w:rsidR="00FD2951" w:rsidRPr="00CD331B" w:rsidRDefault="00FD2951" w:rsidP="00FD295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total += a[j];</w:t>
      </w:r>
    </w:p>
    <w:p w:rsidR="00440767" w:rsidRPr="00CD331B" w:rsidRDefault="00440767" w:rsidP="00FD29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Strings As Arrays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s = test;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.charAt(0) // =&gt; "t"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[1] // =&gt; "e"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Th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typeof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operator still returns “string” for strings, of course, and the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rray.isArray()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 xml:space="preserve">method return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alse </w:t>
      </w:r>
      <w:r w:rsidRPr="00CD331B">
        <w:rPr>
          <w:rFonts w:asciiTheme="majorHAnsi" w:eastAsia="TheSansMonoCd-W5Regular" w:hAnsiTheme="majorHAnsi" w:cs="Birka"/>
          <w:sz w:val="28"/>
          <w:szCs w:val="28"/>
          <w:lang w:val="en-US"/>
        </w:rPr>
        <w:t>if you pass it a string.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>The fact that strings behave like arrays also means, however, that we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can apply generic array methods to them. For example: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 = "JavaScript"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rray.prototype.join.call(s, " ") // =&gt; "J a v a S c r i p t"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Array.prototype.filter.call(s, // Filter the characters of the string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(x) {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x.match(/[^aeiou]/); // Only match nonvowels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).join("") // =&gt; "JvScrpt"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Keep in mind that strings are immutable values, so when they are treated as arrays, they</w:t>
      </w:r>
    </w:p>
    <w:p w:rsidR="00440767" w:rsidRPr="00CD331B" w:rsidRDefault="00440767" w:rsidP="004407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re read-only arrays. Array methods like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ush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sort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,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verse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, an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plic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modify</w:t>
      </w:r>
    </w:p>
    <w:p w:rsidR="00440767" w:rsidRPr="00CD331B" w:rsidRDefault="00440767" w:rsidP="0044076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n array in place and do not work on strings.</w:t>
      </w:r>
    </w:p>
    <w:p w:rsidR="00FD2182" w:rsidRPr="00CD331B" w:rsidRDefault="00FD2182" w:rsidP="004407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Defining Functions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factorial(x) {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if (x &lt;= 1) return 1;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x * factorial(x-1);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f = function fact(x) { if (x &lt;= 1) return 1; else return x*fact(x-1); };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Function expressions can also be used as arguments to other functions: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data.sort(function(a,b) { return a-b; });</w:t>
      </w:r>
    </w:p>
    <w:p w:rsidR="00FD2182" w:rsidRPr="00CD331B" w:rsidRDefault="00FD2182" w:rsidP="00FD2182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// Function expressions are sometimes defined and immediately invoked:</w:t>
      </w:r>
    </w:p>
    <w:p w:rsidR="00FD2182" w:rsidRPr="00CD331B" w:rsidRDefault="00FD2182" w:rsidP="00FD21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tensquared = (function(x) {return x*x;}(10));</w:t>
      </w:r>
    </w:p>
    <w:p w:rsidR="008E3B1D" w:rsidRPr="00CD331B" w:rsidRDefault="008E3B1D" w:rsidP="00FD21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Nested Functions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hypotenuse(a, b) {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function square(x) { return x*x; }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return Math.sqrt(square(a) + square(b));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}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interesting thing about nested functions is their variable scoping rules: they can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access the parameters and variables of the function (or functions) they are nested within.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n the code above, for example, the inner function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square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can read and write the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parameters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b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defined by the outer function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hypotenuse()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. </w:t>
      </w:r>
      <w:r w:rsidRPr="00CD331B">
        <w:rPr>
          <w:rFonts w:asciiTheme="majorHAnsi" w:hAnsiTheme="majorHAnsi" w:cs="Birka"/>
          <w:sz w:val="28"/>
          <w:szCs w:val="28"/>
        </w:rPr>
        <w:t>These scope rules for</w:t>
      </w:r>
    </w:p>
    <w:p w:rsidR="008E3B1D" w:rsidRPr="00CD331B" w:rsidRDefault="008E3B1D" w:rsidP="008E3B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nested functions are very important, and we’ll consider them again in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Invoking Functions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JavaScript code that makes up the body of a function is not executed when the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function is defined but when it is invoked. JavaScript functions can be invoked in four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ways: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• as functions,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• as methods,</w:t>
      </w:r>
    </w:p>
    <w:p w:rsidR="008E3B1D" w:rsidRPr="00CD331B" w:rsidRDefault="008E3B1D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</w:rPr>
      </w:pPr>
      <w:r w:rsidRPr="00CD331B">
        <w:rPr>
          <w:rFonts w:asciiTheme="majorHAnsi" w:hAnsiTheme="majorHAnsi" w:cs="Birka"/>
          <w:sz w:val="28"/>
          <w:szCs w:val="28"/>
        </w:rPr>
        <w:t>• as constructors, and</w:t>
      </w:r>
    </w:p>
    <w:p w:rsidR="008E3B1D" w:rsidRPr="00CD331B" w:rsidRDefault="008E3B1D" w:rsidP="008E3B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lastRenderedPageBreak/>
        <w:t xml:space="preserve">• indirectly through their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call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apply()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methods.</w:t>
      </w:r>
    </w:p>
    <w:p w:rsidR="00C047AA" w:rsidRPr="00CD331B" w:rsidRDefault="00C047AA" w:rsidP="008E3B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Function Invocation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The following code includes a number of regular function invocation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expressions: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printprops({x:1});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total = distance(0,0,2,1) + distance(2,1,3,5);</w:t>
      </w:r>
    </w:p>
    <w:p w:rsidR="00C047AA" w:rsidRPr="00CD331B" w:rsidRDefault="00C047AA" w:rsidP="00C047A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var probability = factorial(5)/factorial(13);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SemiboldCond"/>
          <w:sz w:val="28"/>
          <w:szCs w:val="28"/>
          <w:lang w:val="en-US"/>
        </w:rPr>
      </w:pPr>
      <w:r w:rsidRPr="00CD331B">
        <w:rPr>
          <w:rFonts w:asciiTheme="majorHAnsi" w:hAnsiTheme="majorHAnsi" w:cs="MyriadPro-SemiboldCond"/>
          <w:sz w:val="28"/>
          <w:szCs w:val="28"/>
          <w:lang w:val="en-US"/>
        </w:rPr>
        <w:t>Method Invocation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If you have a function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f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and an object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</w:t>
      </w:r>
      <w:r w:rsidRPr="00CD331B">
        <w:rPr>
          <w:rFonts w:asciiTheme="majorHAnsi" w:hAnsiTheme="majorHAnsi" w:cs="Birka"/>
          <w:sz w:val="28"/>
          <w:szCs w:val="28"/>
          <w:lang w:val="en-US"/>
        </w:rPr>
        <w:t xml:space="preserve">, you can define a method named </w:t>
      </w: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m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of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 xml:space="preserve">o </w:t>
      </w:r>
      <w:r w:rsidRPr="00CD331B">
        <w:rPr>
          <w:rFonts w:asciiTheme="majorHAnsi" w:hAnsiTheme="majorHAnsi" w:cs="Birka"/>
          <w:sz w:val="28"/>
          <w:szCs w:val="28"/>
          <w:lang w:val="en-US"/>
        </w:rPr>
        <w:t>with the following line:</w:t>
      </w:r>
    </w:p>
    <w:p w:rsidR="00C047AA" w:rsidRPr="00CD331B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eastAsia="TheSansMonoCd-W5Regular" w:hAnsiTheme="majorHAnsi" w:cs="TheSansMonoCd-W5Regular"/>
          <w:sz w:val="28"/>
          <w:szCs w:val="28"/>
          <w:lang w:val="en-US"/>
        </w:rPr>
      </w:pPr>
      <w:r w:rsidRPr="00CD331B">
        <w:rPr>
          <w:rFonts w:asciiTheme="majorHAnsi" w:eastAsia="TheSansMonoCd-W5Regular" w:hAnsiTheme="majorHAnsi" w:cs="TheSansMonoCd-W5Regular"/>
          <w:sz w:val="28"/>
          <w:szCs w:val="28"/>
          <w:lang w:val="en-US"/>
        </w:rPr>
        <w:t>o.m = f;</w:t>
      </w:r>
    </w:p>
    <w:p w:rsid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irka"/>
          <w:sz w:val="28"/>
          <w:szCs w:val="28"/>
          <w:lang w:val="en-US"/>
        </w:rPr>
      </w:pPr>
      <w:r w:rsidRPr="00CD331B">
        <w:rPr>
          <w:rFonts w:asciiTheme="majorHAnsi" w:hAnsiTheme="majorHAnsi" w:cs="Birka"/>
          <w:sz w:val="28"/>
          <w:szCs w:val="28"/>
          <w:lang w:val="en-US"/>
        </w:rPr>
        <w:t>Having defined the method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var calculator = { // An object literal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operand1: 1,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operand2: 1,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add: function() {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// Note the use of the this keyword to refer to this object.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this.result = this.operand1 + this.operand2;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};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calculator.add(); // A method invocation to compute 1+1.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calculator.result // =&gt; 2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The following are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both method invocations, for example: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["m"](x,y); // Another way to write o.m(x,y).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0](z) // Also a method invocation (assuming a[0] is a function).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Method invocations may also involve more complex property access expressions: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ustomer.surname.toUpperCase(); // Invoke method on customer.surname</w:t>
      </w:r>
    </w:p>
    <w:p w:rsidR="00CD331B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().m(); // Invoke method m() on return value of f()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8"/>
          <w:szCs w:val="28"/>
        </w:rPr>
      </w:pPr>
      <w:r>
        <w:rPr>
          <w:rFonts w:ascii="MyriadPro-SemiboldCond" w:hAnsi="MyriadPro-SemiboldCond" w:cs="MyriadPro-SemiboldCond"/>
          <w:sz w:val="28"/>
          <w:szCs w:val="28"/>
        </w:rPr>
        <w:t>Method Chaining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9"/>
          <w:szCs w:val="19"/>
          <w:lang w:val="en-US"/>
        </w:rPr>
      </w:pPr>
      <w:r w:rsidRPr="00CD331B">
        <w:rPr>
          <w:rFonts w:ascii="Birka" w:hAnsi="Birka" w:cs="Birka"/>
          <w:sz w:val="19"/>
          <w:szCs w:val="19"/>
          <w:lang w:val="en-US"/>
        </w:rPr>
        <w:t>When you write a method that does not have a return value of its own, consider having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9"/>
          <w:szCs w:val="19"/>
          <w:lang w:val="en-US"/>
        </w:rPr>
      </w:pPr>
      <w:r w:rsidRPr="00CD331B">
        <w:rPr>
          <w:rFonts w:ascii="Birka" w:hAnsi="Birka" w:cs="Birka"/>
          <w:sz w:val="19"/>
          <w:szCs w:val="19"/>
          <w:lang w:val="en-US"/>
        </w:rPr>
        <w:t xml:space="preserve">the method return </w:t>
      </w:r>
      <w:r w:rsidRPr="00CD331B">
        <w:rPr>
          <w:rFonts w:ascii="TheSansMonoCd-W5Regular" w:eastAsia="TheSansMonoCd-W5Regular" w:hAnsi="Birka" w:cs="TheSansMonoCd-W5Regular"/>
          <w:sz w:val="17"/>
          <w:szCs w:val="17"/>
          <w:lang w:val="en-US"/>
        </w:rPr>
        <w:t>this</w:t>
      </w:r>
      <w:r w:rsidRPr="00CD331B">
        <w:rPr>
          <w:rFonts w:ascii="Birka" w:hAnsi="Birka" w:cs="Birka"/>
          <w:sz w:val="19"/>
          <w:szCs w:val="19"/>
          <w:lang w:val="en-US"/>
        </w:rPr>
        <w:t>. If you do this consistently throughout your API, you will enable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9"/>
          <w:szCs w:val="19"/>
          <w:lang w:val="en-US"/>
        </w:rPr>
      </w:pPr>
      <w:r w:rsidRPr="00CD331B">
        <w:rPr>
          <w:rFonts w:ascii="Birka" w:hAnsi="Birka" w:cs="Birka"/>
          <w:sz w:val="19"/>
          <w:szCs w:val="19"/>
          <w:lang w:val="en-US"/>
        </w:rPr>
        <w:t xml:space="preserve">a style of programming known as </w:t>
      </w:r>
      <w:r w:rsidRPr="00CD331B">
        <w:rPr>
          <w:rFonts w:ascii="Birka-Italic" w:hAnsi="Birka-Italic" w:cs="Birka-Italic"/>
          <w:i/>
          <w:iCs/>
          <w:sz w:val="19"/>
          <w:szCs w:val="19"/>
          <w:lang w:val="en-US"/>
        </w:rPr>
        <w:t>method chaining</w:t>
      </w:r>
      <w:r w:rsidRPr="00CD331B">
        <w:rPr>
          <w:rFonts w:ascii="Birka" w:hAnsi="Birka" w:cs="Birka"/>
          <w:sz w:val="11"/>
          <w:szCs w:val="11"/>
          <w:lang w:val="en-US"/>
        </w:rPr>
        <w:t xml:space="preserve">2 </w:t>
      </w:r>
      <w:r w:rsidRPr="00CD331B">
        <w:rPr>
          <w:rFonts w:ascii="Birka" w:hAnsi="Birka" w:cs="Birka"/>
          <w:sz w:val="19"/>
          <w:szCs w:val="19"/>
          <w:lang w:val="en-US"/>
        </w:rPr>
        <w:t>in which an object can be named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9"/>
          <w:szCs w:val="19"/>
          <w:lang w:val="en-US"/>
        </w:rPr>
      </w:pPr>
      <w:r w:rsidRPr="00CD331B">
        <w:rPr>
          <w:rFonts w:ascii="Birka" w:hAnsi="Birka" w:cs="Birka"/>
          <w:sz w:val="19"/>
          <w:szCs w:val="19"/>
          <w:lang w:val="en-US"/>
        </w:rPr>
        <w:t>once and then multiple methods can be invoked on it:</w:t>
      </w:r>
    </w:p>
    <w:p w:rsidR="00CD331B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5"/>
          <w:szCs w:val="15"/>
          <w:lang w:val="en-US"/>
        </w:rPr>
      </w:pPr>
      <w:r w:rsidRPr="00CD331B">
        <w:rPr>
          <w:rFonts w:ascii="TheSansMonoCd-W5Regular" w:eastAsia="TheSansMonoCd-W5Regular" w:hAnsi="Birka" w:cs="TheSansMonoCd-W5Regular"/>
          <w:sz w:val="15"/>
          <w:szCs w:val="15"/>
          <w:lang w:val="en-US"/>
        </w:rPr>
        <w:t>shape.setX(100).setY(100).setSize(50).setOutline("red").setFill("blue").draw();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Constructor Invocation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 xml:space="preserve">If a function or method invocation is preceded by the keyword </w:t>
      </w:r>
      <w:r w:rsidRPr="00CD33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ew</w:t>
      </w:r>
      <w:r w:rsidRPr="00CD331B">
        <w:rPr>
          <w:rFonts w:ascii="Birka" w:hAnsi="Birka" w:cs="Birka"/>
          <w:sz w:val="20"/>
          <w:szCs w:val="20"/>
          <w:lang w:val="en-US"/>
        </w:rPr>
        <w:t>, then it is a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constructor invocation.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You can always omit a pair of empty parentheses in a constructor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invocation and the following two lines, for example, are equivalent: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var o = new Object();</w:t>
      </w:r>
    </w:p>
    <w:p w:rsidR="00CD331B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var o = new Object;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cs="MyriadPro-SemiboldCond"/>
          <w:sz w:val="30"/>
          <w:szCs w:val="30"/>
          <w:lang w:val="en-US"/>
        </w:rPr>
      </w:pPr>
      <w:r w:rsidRPr="00CD331B">
        <w:rPr>
          <w:rFonts w:ascii="MyriadPro-SemiboldCond" w:hAnsi="MyriadPro-SemiboldCond" w:cs="MyriadPro-SemiboldCond"/>
          <w:sz w:val="30"/>
          <w:szCs w:val="30"/>
          <w:lang w:val="en-US"/>
        </w:rPr>
        <w:t>Indirect Invocation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JavaScript functions are objects and like all JavaScript objects, they have methods. Two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 xml:space="preserve">of these methods, </w:t>
      </w:r>
      <w:r w:rsidRPr="00CD33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all() </w:t>
      </w:r>
      <w:r w:rsidRPr="00CD331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D33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pply()</w:t>
      </w:r>
      <w:r w:rsidRPr="00CD331B">
        <w:rPr>
          <w:rFonts w:ascii="Birka" w:hAnsi="Birka" w:cs="Birka"/>
          <w:sz w:val="20"/>
          <w:szCs w:val="20"/>
          <w:lang w:val="en-US"/>
        </w:rPr>
        <w:t>, invoke the function indirectly. Both methods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 xml:space="preserve">allow you to explicitly specify the </w:t>
      </w:r>
      <w:r w:rsidRPr="00CD33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his </w:t>
      </w:r>
      <w:r w:rsidRPr="00CD331B">
        <w:rPr>
          <w:rFonts w:ascii="Birka" w:hAnsi="Birka" w:cs="Birka"/>
          <w:sz w:val="20"/>
          <w:szCs w:val="20"/>
          <w:lang w:val="en-US"/>
        </w:rPr>
        <w:t>value for the invocation, which means you can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invoke any function as a method of any object, even if it is not actually a method of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>that object. Both methods also allow you to specify the arguments for the invocation.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Birka" w:hAnsi="Birka" w:cs="Birka"/>
          <w:sz w:val="20"/>
          <w:szCs w:val="20"/>
          <w:lang w:val="en-US"/>
        </w:rPr>
        <w:t xml:space="preserve">The </w:t>
      </w:r>
      <w:r w:rsidRPr="00CD33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all() </w:t>
      </w:r>
      <w:r w:rsidRPr="00CD331B">
        <w:rPr>
          <w:rFonts w:ascii="Birka" w:hAnsi="Birka" w:cs="Birka"/>
          <w:sz w:val="20"/>
          <w:szCs w:val="20"/>
          <w:lang w:val="en-US"/>
        </w:rPr>
        <w:t>method uses its own argument list as arguments to the function and the</w:t>
      </w:r>
    </w:p>
    <w:p w:rsidR="00CD331B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3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pply() </w:t>
      </w:r>
      <w:r w:rsidRPr="00CD331B">
        <w:rPr>
          <w:rFonts w:ascii="Birka" w:hAnsi="Birka" w:cs="Birka"/>
          <w:sz w:val="20"/>
          <w:szCs w:val="20"/>
          <w:lang w:val="en-US"/>
        </w:rPr>
        <w:t>method expects an array of values to be used as arguments.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Optional Parameters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// Append the names of the enumerable properties of object o to the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// array a, and return a. If a is omitted, create and return a new array.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function getPropertyNames(o, /* optional */ a) {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if (a === undefined) a = []; // If undefined, use a new array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for(var property in o) a.push(property);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return a;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// This function can be invoked with 1 or 2 arguments: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var a = getPropertyNames(o); // Get o's properties into a new array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D331B">
        <w:rPr>
          <w:rFonts w:ascii="TheSansMonoCd-W5Regular" w:eastAsia="TheSansMonoCd-W5Regular" w:cs="TheSansMonoCd-W5Regular"/>
          <w:sz w:val="16"/>
          <w:szCs w:val="16"/>
          <w:lang w:val="en-US"/>
        </w:rPr>
        <w:t>getPropertyNames(p,a); // append p's properties to that array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8"/>
          <w:szCs w:val="18"/>
          <w:lang w:val="en-US"/>
        </w:rPr>
      </w:pPr>
      <w:r w:rsidRPr="00CD331B">
        <w:rPr>
          <w:rFonts w:ascii="Birka" w:eastAsia="TheSansMonoCd-W5Regular" w:hAnsi="Birka" w:cs="Birka"/>
          <w:sz w:val="20"/>
          <w:szCs w:val="20"/>
          <w:lang w:val="en-US"/>
        </w:rPr>
        <w:t xml:space="preserve">Instead of using an </w:t>
      </w:r>
      <w:r w:rsidRPr="00CD331B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if </w:t>
      </w:r>
      <w:r w:rsidRPr="00CD331B">
        <w:rPr>
          <w:rFonts w:ascii="Birka" w:eastAsia="TheSansMonoCd-W5Regular" w:hAnsi="Birka" w:cs="Birka"/>
          <w:sz w:val="20"/>
          <w:szCs w:val="20"/>
          <w:lang w:val="en-US"/>
        </w:rPr>
        <w:t xml:space="preserve">statement in the first line of this function, you can use the </w:t>
      </w:r>
      <w:r w:rsidRPr="00CD331B">
        <w:rPr>
          <w:rFonts w:ascii="TheSansMonoCd-W5Regular" w:eastAsia="TheSansMonoCd-W5Regular" w:cs="TheSansMonoCd-W5Regular"/>
          <w:sz w:val="18"/>
          <w:szCs w:val="18"/>
          <w:lang w:val="en-US"/>
        </w:rPr>
        <w:t>||</w:t>
      </w:r>
    </w:p>
    <w:p w:rsidR="00CD331B" w:rsidRP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CD331B">
        <w:rPr>
          <w:rFonts w:ascii="Birka" w:eastAsia="TheSansMonoCd-W5Regular" w:hAnsi="Birka" w:cs="Birka"/>
          <w:sz w:val="20"/>
          <w:szCs w:val="20"/>
          <w:lang w:val="en-US"/>
        </w:rPr>
        <w:t>operator in this idiomatic way:</w:t>
      </w:r>
    </w:p>
    <w:p w:rsidR="00CD331B" w:rsidRDefault="00CD331B" w:rsidP="00CD331B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a = a || [];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Note that when designing functions with optional arguments, you should be sure to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put the optional ones at the end of the argument list so that they can be omitted. The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programmer who calls your function cannot omit the first argument and pass the second:</w:t>
      </w:r>
    </w:p>
    <w:p w:rsidR="00EE67F2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 xml:space="preserve">she would have to explicitly pass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undefined </w:t>
      </w:r>
      <w:r w:rsidRPr="00EE67F2">
        <w:rPr>
          <w:rFonts w:ascii="Birka" w:hAnsi="Birka" w:cs="Birka"/>
          <w:sz w:val="20"/>
          <w:szCs w:val="20"/>
          <w:lang w:val="en-US"/>
        </w:rPr>
        <w:t>the first argument.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EE67F2">
        <w:rPr>
          <w:rFonts w:ascii="MyriadPro-SemiboldCond" w:hAnsi="MyriadPro-SemiboldCond" w:cs="MyriadPro-SemiboldCond"/>
          <w:sz w:val="30"/>
          <w:szCs w:val="30"/>
          <w:lang w:val="en-US"/>
        </w:rPr>
        <w:t>Variable-Length Argument Lists: The Arguments Object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The Arguments object is useful in a number of ways. The following example shows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how you can use it to verify that a function is invoked with the expected number of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arguments, since JavaScript doesn’t do this for you: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f(x, y, z)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First, verify that the right number of arguments was passed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 (arguments.length != 3) {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row new Error("function f called with " + arguments.length +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arguments, but it expects 3 arguments.");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do the actual function...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One important use of the Arguments object is to write functions that operate on any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number of arguments. The following function accepts any number of numeric arguments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and returns the value of the largest argument it is passed (see also the built-in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 xml:space="preserve">function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Math.max()</w:t>
      </w:r>
      <w:r w:rsidRPr="00EE67F2">
        <w:rPr>
          <w:rFonts w:ascii="Birka" w:hAnsi="Birka" w:cs="Birka"/>
          <w:sz w:val="20"/>
          <w:szCs w:val="20"/>
          <w:lang w:val="en-US"/>
        </w:rPr>
        <w:t>, which behaves the same way):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max(/* ... */) {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max = Number.NEGATIVE_INFINITY;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Loop through the arguments, looking for, and remembering, the biggest.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var i = 0; i &lt; arguments.length; i++)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 (arguments[i] &gt; max) max = arguments[i];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Return the biggest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 max;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var largest = max(1, 10, 100, 2, 3, 1000, 4, 5, 10000, 6); // =&gt; 10000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Conversely, changing the value of an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 xml:space="preserve">argument through the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rguments[] </w:t>
      </w:r>
      <w:r w:rsidRPr="00EE67F2">
        <w:rPr>
          <w:rFonts w:ascii="Birka" w:hAnsi="Birka" w:cs="Birka"/>
          <w:sz w:val="20"/>
          <w:szCs w:val="20"/>
          <w:lang w:val="en-US"/>
        </w:rPr>
        <w:t>array changes the value that is retrieved by the argument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name. Here is an example that clarifies this: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f(x) {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x); // Displays the initial value of the argument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guments[0] = null; // Changing the array element also changes x!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x); // Now displays "null"</w:t>
      </w:r>
    </w:p>
    <w:p w:rsidR="00EE67F2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</w:rPr>
      </w:pPr>
      <w:r>
        <w:rPr>
          <w:rFonts w:ascii="MyriadPro-SemiboldCond" w:hAnsi="MyriadPro-SemiboldCond" w:cs="MyriadPro-SemiboldCond"/>
        </w:rPr>
        <w:t>The callee and caller properties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 xml:space="preserve">In addition to its array elements, the Arguments object defines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allee </w:t>
      </w:r>
      <w:r w:rsidRPr="00EE67F2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aller </w:t>
      </w:r>
      <w:r w:rsidRPr="00EE67F2">
        <w:rPr>
          <w:rFonts w:ascii="Birka" w:hAnsi="Birka" w:cs="Birka"/>
          <w:sz w:val="20"/>
          <w:szCs w:val="20"/>
          <w:lang w:val="en-US"/>
        </w:rPr>
        <w:t>properties.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In ECMAScript 5 strict mode, these properties are guaranteed to raise a Type-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Error if you try to read or write them.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 xml:space="preserve">The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aller </w:t>
      </w:r>
      <w:r w:rsidRPr="00EE67F2">
        <w:rPr>
          <w:rFonts w:ascii="Birka" w:hAnsi="Birka" w:cs="Birka"/>
          <w:sz w:val="20"/>
          <w:szCs w:val="20"/>
          <w:lang w:val="en-US"/>
        </w:rPr>
        <w:t xml:space="preserve">property gives access to the call stack, and the </w:t>
      </w:r>
      <w:r w:rsidRPr="00EE67F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callee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E67F2">
        <w:rPr>
          <w:rFonts w:ascii="Birka" w:hAnsi="Birka" w:cs="Birka"/>
          <w:sz w:val="20"/>
          <w:szCs w:val="20"/>
          <w:lang w:val="en-US"/>
        </w:rPr>
        <w:t>property is occasionally useful to allow unnamed functions to call themselves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recursively: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var factorial = function(x) {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if (x &lt;= 1) return 1;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return x * arguments.callee(x-1);</w:t>
      </w:r>
    </w:p>
    <w:p w:rsidR="00EE67F2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;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Using Object Properties As Arguments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// This version is a little less efficient, but you don't have to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// remember the order of the arguments, and from_start and to_start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// default to 0.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function easycopy(args) {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arraycopy(args.from,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args.from_start || 0, // Note default value provided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args.to,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args.to_start || 0,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args.length);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}</w:t>
      </w:r>
    </w:p>
    <w:p w:rsidR="00EE67F2" w:rsidRP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// Here is how you might invoke easycopy():</w:t>
      </w:r>
    </w:p>
    <w:p w:rsidR="00EE67F2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var a = [1,2,3,4], b = [];</w:t>
      </w:r>
    </w:p>
    <w:p w:rsidR="00EE67F2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E67F2">
        <w:rPr>
          <w:rFonts w:ascii="TheSansMonoCd-W5Regular" w:eastAsia="TheSansMonoCd-W5Regular" w:cs="TheSansMonoCd-W5Regular"/>
          <w:sz w:val="16"/>
          <w:szCs w:val="16"/>
          <w:lang w:val="en-US"/>
        </w:rPr>
        <w:t>easycopy({from: a, to: b, length: 4});</w:t>
      </w:r>
    </w:p>
    <w:p w:rsidR="000C0A1B" w:rsidRDefault="000C0A1B" w:rsidP="00EE67F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Argument Types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C0A1B">
        <w:rPr>
          <w:rFonts w:ascii="Birka" w:hAnsi="Birka" w:cs="Birka"/>
          <w:sz w:val="20"/>
          <w:szCs w:val="20"/>
          <w:lang w:val="en-US"/>
        </w:rPr>
        <w:t>JavaScript performs liberal type conversion as needed. So if you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C0A1B">
        <w:rPr>
          <w:rFonts w:ascii="Birka" w:hAnsi="Birka" w:cs="Birka"/>
          <w:sz w:val="20"/>
          <w:szCs w:val="20"/>
          <w:lang w:val="en-US"/>
        </w:rPr>
        <w:t>write a function that expects a string argument and then call that function with a value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C0A1B">
        <w:rPr>
          <w:rFonts w:ascii="Birka" w:hAnsi="Birka" w:cs="Birka"/>
          <w:sz w:val="20"/>
          <w:szCs w:val="20"/>
          <w:lang w:val="en-US"/>
        </w:rPr>
        <w:t>of some other type, the value you passed will simply be converted to a string when the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C0A1B">
        <w:rPr>
          <w:rFonts w:ascii="Birka" w:hAnsi="Birka" w:cs="Birka"/>
          <w:sz w:val="20"/>
          <w:szCs w:val="20"/>
          <w:lang w:val="en-US"/>
        </w:rPr>
        <w:t>function tries to use it as a string. All primitive types can be converted to strings, and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C0A1B">
        <w:rPr>
          <w:rFonts w:ascii="Birka" w:hAnsi="Birka" w:cs="Birka"/>
          <w:sz w:val="20"/>
          <w:szCs w:val="20"/>
          <w:lang w:val="en-US"/>
        </w:rPr>
        <w:t xml:space="preserve">all objects have </w:t>
      </w:r>
      <w:r w:rsidRPr="000C0A1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oString() </w:t>
      </w:r>
      <w:r w:rsidRPr="000C0A1B">
        <w:rPr>
          <w:rFonts w:ascii="Birka" w:hAnsi="Birka" w:cs="Birka"/>
          <w:sz w:val="20"/>
          <w:szCs w:val="20"/>
          <w:lang w:val="en-US"/>
        </w:rPr>
        <w:t>methods (if not necessarily useful ones), so an error never</w:t>
      </w:r>
    </w:p>
    <w:p w:rsid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occurs in this case.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C0A1B">
        <w:rPr>
          <w:rFonts w:ascii="Birka" w:hAnsi="Birka" w:cs="Birka"/>
          <w:color w:val="000000"/>
          <w:sz w:val="20"/>
          <w:szCs w:val="20"/>
          <w:lang w:val="en-US"/>
        </w:rPr>
        <w:t xml:space="preserve">Note that it uses the </w:t>
      </w:r>
      <w:r w:rsidRPr="000C0A1B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isArrayLike() </w:t>
      </w:r>
      <w:r w:rsidRPr="000C0A1B">
        <w:rPr>
          <w:rFonts w:ascii="Birka" w:hAnsi="Birka" w:cs="Birka"/>
          <w:color w:val="000000"/>
          <w:sz w:val="20"/>
          <w:szCs w:val="20"/>
          <w:lang w:val="en-US"/>
        </w:rPr>
        <w:t>function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C0A1B">
        <w:rPr>
          <w:rFonts w:ascii="Birka" w:hAnsi="Birka" w:cs="Birka"/>
          <w:color w:val="000000"/>
          <w:sz w:val="20"/>
          <w:szCs w:val="20"/>
          <w:lang w:val="en-US"/>
        </w:rPr>
        <w:t xml:space="preserve">from </w:t>
      </w:r>
      <w:r w:rsidRPr="000C0A1B">
        <w:rPr>
          <w:rFonts w:ascii="Birka" w:hAnsi="Birka" w:cs="Birka"/>
          <w:color w:val="0000FF"/>
          <w:sz w:val="20"/>
          <w:szCs w:val="20"/>
          <w:lang w:val="en-US"/>
        </w:rPr>
        <w:t>§7.11</w:t>
      </w:r>
      <w:r w:rsidRPr="000C0A1B">
        <w:rPr>
          <w:rFonts w:ascii="Birka" w:hAnsi="Birka" w:cs="Birka"/>
          <w:color w:val="000000"/>
          <w:sz w:val="20"/>
          <w:szCs w:val="20"/>
          <w:lang w:val="en-US"/>
        </w:rPr>
        <w:t>: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// Return the sum of the elements of array (or array-like object) a.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// The elements of a must all be numbers or null and undefined are ignored.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unction sum(a) {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 (isArrayLike(a)) {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 total = 0;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var i = 0; i &lt; a.length; i++) { // Loop though all elements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 element = a[i];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 (element == null) continue; // Skip null and undefined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 (isFinite(element)) total += element;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else throw new Error("sum(): elements must be finite numbers");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}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return total;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}</w:t>
      </w:r>
    </w:p>
    <w:p w:rsidR="000C0A1B" w:rsidRP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C0A1B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else throw new Error("sum(): argument must be array-like");</w:t>
      </w:r>
    </w:p>
    <w:p w:rsid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}</w:t>
      </w:r>
    </w:p>
    <w:p w:rsidR="00961FE3" w:rsidRDefault="00961FE3" w:rsidP="000C0A1B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  <w:lang w:val="en-US"/>
        </w:rPr>
      </w:pP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61FE3">
        <w:rPr>
          <w:rFonts w:ascii="Birka" w:hAnsi="Birka" w:cs="Birka"/>
          <w:color w:val="000000"/>
          <w:sz w:val="20"/>
          <w:szCs w:val="20"/>
          <w:lang w:val="en-US"/>
        </w:rPr>
        <w:t xml:space="preserve">The following </w:t>
      </w:r>
      <w:r w:rsidRPr="00961FE3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lexisum() </w:t>
      </w:r>
      <w:r w:rsidRPr="00961FE3">
        <w:rPr>
          <w:rFonts w:ascii="Birka" w:hAnsi="Birka" w:cs="Birka"/>
          <w:color w:val="000000"/>
          <w:sz w:val="20"/>
          <w:szCs w:val="20"/>
          <w:lang w:val="en-US"/>
        </w:rPr>
        <w:t>method takes this approach (probably to an extreme).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61FE3">
        <w:rPr>
          <w:rFonts w:ascii="Birka" w:hAnsi="Birka" w:cs="Birka"/>
          <w:color w:val="000000"/>
          <w:sz w:val="20"/>
          <w:szCs w:val="20"/>
          <w:lang w:val="en-US"/>
        </w:rPr>
        <w:t>For example, it accepts any number of arguments but recursively processes any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61FE3">
        <w:rPr>
          <w:rFonts w:ascii="Birka" w:hAnsi="Birka" w:cs="Birka"/>
          <w:color w:val="000000"/>
          <w:sz w:val="20"/>
          <w:szCs w:val="20"/>
          <w:lang w:val="en-US"/>
        </w:rPr>
        <w:t>arguments that are arrays. In this way, it can be used as a varargs method or with an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61FE3">
        <w:rPr>
          <w:rFonts w:ascii="Birka" w:hAnsi="Birka" w:cs="Birka"/>
          <w:color w:val="000000"/>
          <w:sz w:val="20"/>
          <w:szCs w:val="20"/>
          <w:lang w:val="en-US"/>
        </w:rPr>
        <w:t>array argument. Furthermore, it tries its best to convert nonnumeric values to numbers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61FE3">
        <w:rPr>
          <w:rFonts w:ascii="Birka" w:hAnsi="Birka" w:cs="Birka"/>
          <w:color w:val="000000"/>
          <w:sz w:val="20"/>
          <w:szCs w:val="20"/>
          <w:lang w:val="en-US"/>
        </w:rPr>
        <w:t>before throwing an error: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unction flexisum(a) {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 total = 0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var i = 0; i &lt; arguments.length; i++) {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 element = arguments[i], n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 (element == null) continue; // Ignore null and undefined arguments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961FE3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8.3 Function Arguments and Parameters | 175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961FE3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 (isArray(element)) // If the argument is an array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n = flexisum.apply(this, element); // compute its sum recursively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else if (typeof element === "function") // Else if it's a function...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n = Number(element()); // invoke it and convert.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else n = Number(element); // Else try to convert it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 (isNaN(n)) // If we couldn't convert to a number, throw an error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throw Error("flexisum(): can't convert " + element + " to number")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total += n; // Otherwise, add n to the total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}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return total;</w:t>
      </w:r>
    </w:p>
    <w:p w:rsidR="00961FE3" w:rsidRDefault="00961FE3" w:rsidP="00961FE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}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Functions As Values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>To understand how functions can be JavaScript data as well as JavaScript syntax, consider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>this function definition: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square(x) { return x*x; 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 xml:space="preserve">This definition creates a new function object and assigns it to the variable </w:t>
      </w:r>
      <w:r w:rsidRPr="00961FE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square</w:t>
      </w:r>
      <w:r w:rsidRPr="00961FE3">
        <w:rPr>
          <w:rFonts w:ascii="Birka" w:hAnsi="Birka" w:cs="Birka"/>
          <w:sz w:val="20"/>
          <w:szCs w:val="20"/>
          <w:lang w:val="en-US"/>
        </w:rPr>
        <w:t>. The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>name of a function is really immaterial; it is simply the name of a variable that refers to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>the function object. The function can be assigned to another variable and still work the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>same way: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s = square; // Now s refers to the same function that square does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square(4); // =&gt; 16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s(4); // =&gt; 16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61FE3">
        <w:rPr>
          <w:rFonts w:ascii="Birka" w:hAnsi="Birka" w:cs="Birka"/>
          <w:sz w:val="20"/>
          <w:szCs w:val="20"/>
          <w:lang w:val="en-US"/>
        </w:rPr>
        <w:t>Functions don’t even require names at all, as when they’re assigned to array elements: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a = [function(x) { return x*x; }, 20]; // An array literal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a[0](a[1]); // =&gt; 400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// We define some simple functions here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function add(x,y) { return x + y; 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function subtract(x,y) { return x - y; 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function multiply(x,y) { return x * y; 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function divide(x,y) { return x / y; 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Here's a function that takes one of the above functions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as an argument and invokes it on two operands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function operate(operator, operand1, operand2) {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return operator(operand1, operand2)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We could invoke this function like this to compute the value (2+3) + (4*5):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var i = operate(add, operate(add, 2, 3), operate(multiply, 4, 5))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For the sake of the example, we implement the simple functions again,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this time using function literals within an object literal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var operators = {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add: function(x,y) { return x+y; },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subtract: function(x,y) { return x-y; },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multiply: function(x,y) { return x*y; },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divide: function(x,y) { return x/y; },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pow: Math.pow // Works for predefined functions too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}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This function takes the name of an operator, looks up that operator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in the object, and then invokes it on the supplied operands. Note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the syntax used to invoke the operator function.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function operate2(operation, operand1, operand2) {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if (typeof operators[operation] === "function")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return operators[operation](operand1, operand2)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else throw "unknown operator"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Compute the value ("hello" + " " + "world") like this: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var j = operate2("add", "hello", operate2("add", " ", "world"));</w:t>
      </w:r>
    </w:p>
    <w:p w:rsidR="00961FE3" w:rsidRP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61FE3">
        <w:rPr>
          <w:rFonts w:ascii="TheSansMonoCd-W5Regular" w:eastAsia="TheSansMonoCd-W5Regular" w:cs="TheSansMonoCd-W5Regular"/>
          <w:sz w:val="16"/>
          <w:szCs w:val="16"/>
          <w:lang w:val="en-US"/>
        </w:rPr>
        <w:t>// Using the predefined Math.pow() function:</w:t>
      </w:r>
    </w:p>
    <w:p w:rsidR="00961FE3" w:rsidRDefault="00961FE3" w:rsidP="00961FE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var k = operate2("pow", 10, 2);</w:t>
      </w:r>
    </w:p>
    <w:p w:rsidR="00961FE3" w:rsidRDefault="00961FE3" w:rsidP="00961FE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Defining Your Own Function Properties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>Here is an example that returns a unique integer whenever it is called: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Initialize the counter property of the function object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Function declarations are hoisted so we really can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do this assignment before the function declaration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queInteger.counter = 0;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This function returns a different integer each time it is called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It uses a property of itself to remember the next value to be returned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uniqueInteger() {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 uniqueInteger.counter++; // Increment and return counter property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 xml:space="preserve">As another example, consider the following </w:t>
      </w:r>
      <w:r w:rsidRPr="00BA574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actorial() </w:t>
      </w:r>
      <w:r w:rsidRPr="00BA5741">
        <w:rPr>
          <w:rFonts w:ascii="Birka" w:hAnsi="Birka" w:cs="Birka"/>
          <w:sz w:val="20"/>
          <w:szCs w:val="20"/>
          <w:lang w:val="en-US"/>
        </w:rPr>
        <w:t>function that uses properties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>of itself (treating itself as an array) to cache previously computed results: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Compute factorials and cache results as properties of the function itself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factorial(n) {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 (isFinite(n) &amp;&amp; n&gt;0 &amp;&amp; n==Math.round(n)) { // Finite, positive ints only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 (!(n in factorial)) // If no cached result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actorial[n] = n * factorial(n-1); // Compute and cache it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 factorial[n]; // Return the cached result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lse return NaN; // If input was bad</w:t>
      </w:r>
    </w:p>
    <w:p w:rsid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A5741" w:rsidRDefault="00BA5741" w:rsidP="00BA57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actorial[1] = 1; // Initialize the cache to hold this base case.</w:t>
      </w:r>
    </w:p>
    <w:p w:rsid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Functions As Namespaces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function mymodule() {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// Module code goes here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// Any variables used by the module are local to this function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// instead of cluttering up the global namespace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mymodule(); // But don't forget to invoke the function!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A5741">
        <w:rPr>
          <w:rFonts w:ascii="Birka" w:eastAsia="TheSansMonoCd-W5Regular" w:hAnsi="Birka" w:cs="Birka"/>
          <w:sz w:val="20"/>
          <w:szCs w:val="20"/>
          <w:lang w:val="en-US"/>
        </w:rPr>
        <w:t>This code defines only a single global variable: the function name “mymodule”. If defining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A5741">
        <w:rPr>
          <w:rFonts w:ascii="Birka" w:eastAsia="TheSansMonoCd-W5Regular" w:hAnsi="Birka" w:cs="Birka"/>
          <w:sz w:val="20"/>
          <w:szCs w:val="20"/>
          <w:lang w:val="en-US"/>
        </w:rPr>
        <w:t>even a single property is too much, you can define and invoke an anonymous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A5741">
        <w:rPr>
          <w:rFonts w:ascii="Birka" w:eastAsia="TheSansMonoCd-W5Regular" w:hAnsi="Birka" w:cs="Birka"/>
          <w:sz w:val="20"/>
          <w:szCs w:val="20"/>
          <w:lang w:val="en-US"/>
        </w:rPr>
        <w:t>function in a single expression: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(function() { // mymodule function rewritten as an unnamed expression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// Module code goes here.</w:t>
      </w:r>
    </w:p>
    <w:p w:rsid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A5741">
        <w:rPr>
          <w:rFonts w:ascii="TheSansMonoCd-W5Regular" w:eastAsia="TheSansMonoCd-W5Regular" w:cs="TheSansMonoCd-W5Regular"/>
          <w:sz w:val="16"/>
          <w:szCs w:val="16"/>
          <w:lang w:val="en-US"/>
        </w:rPr>
        <w:t>}()); // end the function literal and invoke it now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lastRenderedPageBreak/>
        <w:t xml:space="preserve">The open parenthesis before </w:t>
      </w:r>
      <w:r w:rsidRPr="00BA574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unction </w:t>
      </w:r>
      <w:r w:rsidRPr="00BA5741">
        <w:rPr>
          <w:rFonts w:ascii="Birka" w:hAnsi="Birka" w:cs="Birka"/>
          <w:sz w:val="20"/>
          <w:szCs w:val="20"/>
          <w:lang w:val="en-US"/>
        </w:rPr>
        <w:t>is required because without it, the Java-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 xml:space="preserve">Script interpreter tries to parse the </w:t>
      </w:r>
      <w:r w:rsidRPr="00BA574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unction </w:t>
      </w:r>
      <w:r w:rsidRPr="00BA5741">
        <w:rPr>
          <w:rFonts w:ascii="Birka" w:hAnsi="Birka" w:cs="Birka"/>
          <w:sz w:val="20"/>
          <w:szCs w:val="20"/>
          <w:lang w:val="en-US"/>
        </w:rPr>
        <w:t>keyword as a function declaration statement.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>With the parenthesis, the interpreter correctly recognizes this as a function</w:t>
      </w:r>
    </w:p>
    <w:p w:rsidR="00BA5741" w:rsidRP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>definition expression. It is idiomatic to use the parentheses, even when they are not</w:t>
      </w:r>
    </w:p>
    <w:p w:rsidR="00BA5741" w:rsidRDefault="00BA5741" w:rsidP="00BA57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5741">
        <w:rPr>
          <w:rFonts w:ascii="Birka" w:hAnsi="Birka" w:cs="Birka"/>
          <w:sz w:val="20"/>
          <w:szCs w:val="20"/>
          <w:lang w:val="en-US"/>
        </w:rPr>
        <w:t>required, around a function that is to be invoked immediately after being defined.</w:t>
      </w:r>
    </w:p>
    <w:p w:rsidR="00BA5741" w:rsidRDefault="00BA5741" w:rsidP="00BA574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Closures</w:t>
      </w:r>
    </w:p>
    <w:p w:rsidR="00C16220" w:rsidRPr="00C16220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6220">
        <w:rPr>
          <w:rFonts w:ascii="Birka" w:hAnsi="Birka" w:cs="Birka"/>
          <w:sz w:val="20"/>
          <w:szCs w:val="20"/>
          <w:lang w:val="en-US"/>
        </w:rPr>
        <w:t>Technically, all JavaScript functions are closures: they are objects, and they have a scope</w:t>
      </w:r>
    </w:p>
    <w:p w:rsidR="00C16220" w:rsidRPr="00C16220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6220">
        <w:rPr>
          <w:rFonts w:ascii="Birka" w:hAnsi="Birka" w:cs="Birka"/>
          <w:sz w:val="20"/>
          <w:szCs w:val="20"/>
          <w:lang w:val="en-US"/>
        </w:rPr>
        <w:t>chain associated with them. Most functions are invoked using the same scope chain</w:t>
      </w:r>
    </w:p>
    <w:p w:rsidR="00C16220" w:rsidRPr="00C16220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6220">
        <w:rPr>
          <w:rFonts w:ascii="Birka" w:hAnsi="Birka" w:cs="Birka"/>
          <w:sz w:val="20"/>
          <w:szCs w:val="20"/>
          <w:lang w:val="en-US"/>
        </w:rPr>
        <w:t>that was in effect when the function was defined, and it doesn’t really matter that there</w:t>
      </w:r>
    </w:p>
    <w:p w:rsidR="00C16220" w:rsidRPr="00451C93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6220">
        <w:rPr>
          <w:rFonts w:ascii="Birka" w:hAnsi="Birka" w:cs="Birka"/>
          <w:sz w:val="20"/>
          <w:szCs w:val="20"/>
          <w:lang w:val="en-US"/>
        </w:rPr>
        <w:t>is a closure involved. Closures become interesting when they are invoked unde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C93">
        <w:rPr>
          <w:rFonts w:ascii="Birka" w:hAnsi="Birka" w:cs="Birka"/>
          <w:sz w:val="20"/>
          <w:szCs w:val="20"/>
          <w:lang w:val="en-US"/>
        </w:rPr>
        <w:t>different scope chain than the one that was in effect when they were defined. This</w:t>
      </w:r>
    </w:p>
    <w:p w:rsidR="00C16220" w:rsidRPr="00451C93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C93">
        <w:rPr>
          <w:rFonts w:ascii="Birka" w:hAnsi="Birka" w:cs="Birka"/>
          <w:sz w:val="20"/>
          <w:szCs w:val="20"/>
          <w:lang w:val="en-US"/>
        </w:rPr>
        <w:t>happens most commonly when a nested function object is returned from the function</w:t>
      </w:r>
    </w:p>
    <w:p w:rsidR="00C16220" w:rsidRPr="00451C93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C93">
        <w:rPr>
          <w:rFonts w:ascii="Birka" w:hAnsi="Birka" w:cs="Birka"/>
          <w:sz w:val="20"/>
          <w:szCs w:val="20"/>
          <w:lang w:val="en-US"/>
        </w:rPr>
        <w:t>within which it was defined. There are a number of powerful programming techniques</w:t>
      </w:r>
    </w:p>
    <w:p w:rsidR="00C16220" w:rsidRPr="00451C93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C93">
        <w:rPr>
          <w:rFonts w:ascii="Birka" w:hAnsi="Birka" w:cs="Birka"/>
          <w:sz w:val="20"/>
          <w:szCs w:val="20"/>
          <w:lang w:val="en-US"/>
        </w:rPr>
        <w:t>that involve this kind of nested function closures, and their use has become relatively</w:t>
      </w:r>
    </w:p>
    <w:p w:rsidR="00C16220" w:rsidRPr="00451C93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C93">
        <w:rPr>
          <w:rFonts w:ascii="Birka" w:hAnsi="Birka" w:cs="Birka"/>
          <w:sz w:val="20"/>
          <w:szCs w:val="20"/>
          <w:lang w:val="en-US"/>
        </w:rPr>
        <w:t>common in JavaScript programming. Closures may seem confusing when you first encounter</w:t>
      </w:r>
    </w:p>
    <w:p w:rsidR="00C16220" w:rsidRPr="00451C93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C93">
        <w:rPr>
          <w:rFonts w:ascii="Birka" w:hAnsi="Birka" w:cs="Birka"/>
          <w:sz w:val="20"/>
          <w:szCs w:val="20"/>
          <w:lang w:val="en-US"/>
        </w:rPr>
        <w:t>them, but it is important that you understand them well enough to use them</w:t>
      </w:r>
    </w:p>
    <w:p w:rsidR="00C16220" w:rsidRDefault="00C16220" w:rsidP="00C1622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comfortably.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var scope = "global scope"; // A global variabl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 checkscope() {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var scope = "local scope"; // A local variabl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 f() { return scope; } // Return the value in scope her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return f();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}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checkscope() // =&gt; "local scope"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 xml:space="preserve">The </w:t>
      </w: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checkscope()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function declares a local variable and then defines and invokes a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function that returns the value of that variable. It should be clear to you why the call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 xml:space="preserve">to </w:t>
      </w: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checkscope()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returns “local scope”. Now let’s change the code just slightly. Can you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tell what this code will return?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var scope = "global scope"; // A global variabl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 checkscope() {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var scope = "local scope"; // A local variabl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 f() { return scope; } // Return the value in scope her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return f;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}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checkscope()() // What does this return?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 xml:space="preserve">In this code, a pair of parentheses has moved from inside </w:t>
      </w: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checkscope()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to outside of it.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 xml:space="preserve">Instead of invoking the nested function and returning its result, </w:t>
      </w: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checkscope()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now just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returns the nested function object itself. What happens when we invoke that nested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function (with the second pair of parentheses in the last line of code) outside of th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function in which it was defined?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Remember the fundamental rule of lexical scoping: JavaScript functions are executed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using the scope chain that was in effect when they were defined. The nested function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f()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 xml:space="preserve">was defined under a scope chain in which the variable </w:t>
      </w: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scope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was bound to the value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 xml:space="preserve">“local scope”. That binding is still in effect when </w:t>
      </w:r>
      <w:r w:rsidRPr="00451C93">
        <w:rPr>
          <w:rFonts w:ascii="TheSansMonoCd-W5Regular" w:eastAsia="TheSansMonoCd-W5Regular" w:cs="TheSansMonoCd-W5Regular"/>
          <w:color w:val="000000"/>
          <w:sz w:val="18"/>
          <w:szCs w:val="18"/>
          <w:lang w:val="en-US"/>
        </w:rPr>
        <w:t xml:space="preserve">f </w:t>
      </w: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is executed, wherever it is executed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from. So the last line of code above returns “local scope”, not “global scope”. This, in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a nutshell, is the surprising and powerful nature of closures: they capture the local</w:t>
      </w:r>
    </w:p>
    <w:p w:rsidR="00451C93" w:rsidRP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color w:val="000000"/>
          <w:sz w:val="20"/>
          <w:szCs w:val="20"/>
          <w:lang w:val="en-US"/>
        </w:rPr>
      </w:pPr>
      <w:r w:rsidRPr="00451C93">
        <w:rPr>
          <w:rFonts w:ascii="Birka" w:eastAsia="TheSansMonoCd-W5Regular" w:hAnsi="Birka" w:cs="Birka"/>
          <w:color w:val="000000"/>
          <w:sz w:val="20"/>
          <w:szCs w:val="20"/>
          <w:lang w:val="en-US"/>
        </w:rPr>
        <w:t>variable (and parameter) bindings of the outer function within which they are defined.</w:t>
      </w:r>
    </w:p>
    <w:p w:rsid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color w:val="000000"/>
          <w:sz w:val="18"/>
          <w:szCs w:val="18"/>
        </w:rPr>
      </w:pP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 xml:space="preserve">But remember our definition of scope chain from </w:t>
      </w:r>
      <w:r w:rsidRPr="00DA0F01">
        <w:rPr>
          <w:rFonts w:ascii="Birka" w:hAnsi="Birka" w:cs="Birka"/>
          <w:color w:val="0000FF"/>
          <w:sz w:val="19"/>
          <w:szCs w:val="19"/>
          <w:lang w:val="en-US"/>
        </w:rPr>
        <w:t>§3.10.3</w:t>
      </w:r>
      <w:r w:rsidRPr="00DA0F01">
        <w:rPr>
          <w:rFonts w:ascii="Birka" w:hAnsi="Birka" w:cs="Birka"/>
          <w:color w:val="000000"/>
          <w:sz w:val="19"/>
          <w:szCs w:val="19"/>
          <w:lang w:val="en-US"/>
        </w:rPr>
        <w:t>. We described it as a list of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objects, not a stack of bindings. Each time a JavaScript function is invoked, a new object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is created to hold the local variables for that invocation, and that object is added to the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scope chain. When the function returns, that variable binding object is removed from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the scope chain. If there were no nested functions, there are no more references to the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binding object and it gets garbage collected. If there were nested functions defined,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then each of those functions has a reference to the scope chain, and that scope chain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refers to the variable binding object. If those nested functions objects remained within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their outer function, however, then they themselves will be garbage collected, along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with the variable binding object they referred to. But if the function defines a nested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function and returns it or stores it into a property somewhere, then there will be an</w:t>
      </w:r>
    </w:p>
    <w:p w:rsidR="00451C93" w:rsidRPr="00DA0F01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external reference to the nested function. It won’t be garbage collected, and the variable</w:t>
      </w:r>
    </w:p>
    <w:p w:rsidR="00451C93" w:rsidRDefault="00451C93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  <w:r w:rsidRPr="00DA0F01">
        <w:rPr>
          <w:rFonts w:ascii="Birka" w:hAnsi="Birka" w:cs="Birka"/>
          <w:color w:val="000000"/>
          <w:sz w:val="19"/>
          <w:szCs w:val="19"/>
          <w:lang w:val="en-US"/>
        </w:rPr>
        <w:t>binding object it refers to won’t be garbage collected either.</w:t>
      </w:r>
    </w:p>
    <w:p w:rsidR="00DA0F01" w:rsidRDefault="00DA0F01" w:rsidP="00451C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19"/>
          <w:szCs w:val="19"/>
          <w:lang w:val="en-US"/>
        </w:rPr>
      </w:pPr>
    </w:p>
    <w:p w:rsidR="00DA0F01" w:rsidRPr="00DA0F01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0F01">
        <w:rPr>
          <w:rFonts w:ascii="Birka" w:hAnsi="Birka" w:cs="Birka"/>
          <w:sz w:val="20"/>
          <w:szCs w:val="20"/>
          <w:lang w:val="en-US"/>
        </w:rPr>
        <w:t xml:space="preserve">Private variables like </w:t>
      </w:r>
      <w:r w:rsidRPr="00DA0F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ounter </w:t>
      </w:r>
      <w:r w:rsidRPr="00DA0F01">
        <w:rPr>
          <w:rFonts w:ascii="Birka" w:hAnsi="Birka" w:cs="Birka"/>
          <w:sz w:val="20"/>
          <w:szCs w:val="20"/>
          <w:lang w:val="en-US"/>
        </w:rPr>
        <w:t>need not be exclusive to a single closure: it is perfectly</w:t>
      </w:r>
    </w:p>
    <w:p w:rsidR="00DA0F01" w:rsidRPr="00DA0F01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0F01">
        <w:rPr>
          <w:rFonts w:ascii="Birka" w:hAnsi="Birka" w:cs="Birka"/>
          <w:sz w:val="20"/>
          <w:szCs w:val="20"/>
          <w:lang w:val="en-US"/>
        </w:rPr>
        <w:t>possible for two or more nested functions to be defined within the same outer function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Birka" w:hAnsi="Birka" w:cs="Birka"/>
          <w:sz w:val="20"/>
          <w:szCs w:val="20"/>
          <w:lang w:val="en-US"/>
        </w:rPr>
        <w:t>and share the same scope chain. Consider the following code: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counter() {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lastRenderedPageBreak/>
        <w:t>var n = 0;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 {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unt: function() { return n++; },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set: function() { n = 0; }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;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c = counter(), d = counter(); // Create two counters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count() // =&gt; 0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.count() // =&gt; 0: they count independently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reset() // reset() and count() methods share state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count() // =&gt; 0: because we reset c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.count() // =&gt; 1: d was not reset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ounter() </w:t>
      </w:r>
      <w:r w:rsidRPr="00B97399">
        <w:rPr>
          <w:rFonts w:ascii="Birka" w:hAnsi="Birka" w:cs="Birka"/>
          <w:sz w:val="20"/>
          <w:szCs w:val="20"/>
          <w:lang w:val="en-US"/>
        </w:rPr>
        <w:t>function returns a “counter” object. This object has two methods: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ount() </w:t>
      </w:r>
      <w:r w:rsidRPr="00B97399">
        <w:rPr>
          <w:rFonts w:ascii="Birka" w:hAnsi="Birka" w:cs="Birka"/>
          <w:sz w:val="20"/>
          <w:szCs w:val="20"/>
          <w:lang w:val="en-US"/>
        </w:rPr>
        <w:t xml:space="preserve">returns the next integer, and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reset() </w:t>
      </w:r>
      <w:r w:rsidRPr="00B97399">
        <w:rPr>
          <w:rFonts w:ascii="Birka" w:hAnsi="Birka" w:cs="Birka"/>
          <w:sz w:val="20"/>
          <w:szCs w:val="20"/>
          <w:lang w:val="en-US"/>
        </w:rPr>
        <w:t>resets the internal state. The first thing to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Birka" w:hAnsi="Birka" w:cs="Birka"/>
          <w:sz w:val="20"/>
          <w:szCs w:val="20"/>
          <w:lang w:val="en-US"/>
        </w:rPr>
        <w:t xml:space="preserve">understand is that the two methods share access to the private variable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</w:t>
      </w:r>
      <w:r w:rsidRPr="00B97399">
        <w:rPr>
          <w:rFonts w:ascii="Birka" w:hAnsi="Birka" w:cs="Birka"/>
          <w:sz w:val="20"/>
          <w:szCs w:val="20"/>
          <w:lang w:val="en-US"/>
        </w:rPr>
        <w:t>. The second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Birka" w:hAnsi="Birka" w:cs="Birka"/>
          <w:sz w:val="20"/>
          <w:szCs w:val="20"/>
          <w:lang w:val="en-US"/>
        </w:rPr>
        <w:t xml:space="preserve">thing to understand is that each invocation of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ounter() </w:t>
      </w:r>
      <w:r w:rsidRPr="00B97399">
        <w:rPr>
          <w:rFonts w:ascii="Birka" w:hAnsi="Birka" w:cs="Birka"/>
          <w:sz w:val="20"/>
          <w:szCs w:val="20"/>
          <w:lang w:val="en-US"/>
        </w:rPr>
        <w:t>creates a new scope chain and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Birka" w:hAnsi="Birka" w:cs="Birka"/>
          <w:sz w:val="20"/>
          <w:szCs w:val="20"/>
          <w:lang w:val="en-US"/>
        </w:rPr>
        <w:t xml:space="preserve">a new private variable. So if you call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ounter() </w:t>
      </w:r>
      <w:r w:rsidRPr="00B97399">
        <w:rPr>
          <w:rFonts w:ascii="Birka" w:hAnsi="Birka" w:cs="Birka"/>
          <w:sz w:val="20"/>
          <w:szCs w:val="20"/>
          <w:lang w:val="en-US"/>
        </w:rPr>
        <w:t>twice, you get two counter objects with</w:t>
      </w:r>
    </w:p>
    <w:p w:rsidR="00DA0F01" w:rsidRPr="00B973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97399">
        <w:rPr>
          <w:rFonts w:ascii="Birka" w:hAnsi="Birka" w:cs="Birka"/>
          <w:sz w:val="20"/>
          <w:szCs w:val="20"/>
          <w:lang w:val="en-US"/>
        </w:rPr>
        <w:t xml:space="preserve">different private variables. Calling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ount() </w:t>
      </w:r>
      <w:r w:rsidRPr="00B97399">
        <w:rPr>
          <w:rFonts w:ascii="Birka" w:hAnsi="Birka" w:cs="Birka"/>
          <w:sz w:val="20"/>
          <w:szCs w:val="20"/>
          <w:lang w:val="en-US"/>
        </w:rPr>
        <w:t xml:space="preserve">or </w:t>
      </w:r>
      <w:r w:rsidRPr="00B9739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reset() </w:t>
      </w:r>
      <w:r w:rsidRPr="00B97399">
        <w:rPr>
          <w:rFonts w:ascii="Birka" w:hAnsi="Birka" w:cs="Birka"/>
          <w:sz w:val="20"/>
          <w:szCs w:val="20"/>
          <w:lang w:val="en-US"/>
        </w:rPr>
        <w:t>on one counter object has no</w:t>
      </w:r>
    </w:p>
    <w:p w:rsidR="00DA0F01" w:rsidRDefault="00DA0F01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effect on the other.</w:t>
      </w:r>
    </w:p>
    <w:p w:rsidR="00B97399" w:rsidRDefault="00B97399" w:rsidP="00DA0F0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function counter(n) { // Function argument n is the private variable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return {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// Property getter method returns and increments private counter var.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get count() { return n++; },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// Property setter doesn't allow the value of n to decrease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set count(m) {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if (m &gt;= n) n = m;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else throw Error("count can only be set to a larger value");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};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var c = counter(1000);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c.count // =&gt; 1000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c.count // =&gt; 1001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c.count = 2000</w:t>
      </w:r>
    </w:p>
    <w:p w:rsidR="00B97399" w:rsidRP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97399">
        <w:rPr>
          <w:rFonts w:ascii="TheSansMonoCd-W5Regular" w:eastAsia="TheSansMonoCd-W5Regular" w:cs="TheSansMonoCd-W5Regular"/>
          <w:sz w:val="16"/>
          <w:szCs w:val="16"/>
          <w:lang w:val="en-US"/>
        </w:rPr>
        <w:t>c.count // =&gt; 2000</w:t>
      </w:r>
    </w:p>
    <w:p w:rsid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c.count = 2000 // =&gt; Error!</w:t>
      </w:r>
    </w:p>
    <w:p w:rsid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is function adds property accessor methods for a property with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specified name to the object o. The methods are named get&lt;name&gt;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and set&lt;name&gt;. If a predicate function is supplied, the setter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method uses it to test its argument for validity before storing it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If the predicate returns false, the setter method throws an exception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unusual thing about this function is that the property value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at is manipulated by the getter and setter methods is not stored in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object o. Instead, the value is stored only in a local variable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in this function. The getter and setter methods are also defined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locally to this function and therefore have access to this local variable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is means that the value is private to the two accessor methods, and it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cannot be set or modified except through the setter method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unction addPrivateProperty(o, name, predicate) {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var value; // This is the property value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getter method simply returns the value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o["get" + name] = function() { return value; };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setter method stores the value or throws an exception if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predicate rejects the value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o["set" + name] = function(v) {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if (predicate &amp;&amp; !predicate(v))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throw Error("set" + name + ": invalid value " + v);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else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value = v;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};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following code demonstrates the addPrivateProperty() method.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var o = {}; // Here is an empty object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Add property accessor methods getName and setName()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Ensure that only string values are allowed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addPrivateProperty(o, "Name", function(x) { return typeof x == "string"; });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o.setName("Frank"); // Set the property value</w:t>
      </w:r>
    </w:p>
    <w:p w:rsidR="00B97399" w:rsidRPr="00A73BBF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console.log(o.getName()); // Get the property value</w:t>
      </w:r>
    </w:p>
    <w:p w:rsidR="00B973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o.setName(0); // Try to set a value of the wrong type</w:t>
      </w:r>
    </w:p>
    <w:p w:rsidR="00A73BBF" w:rsidRDefault="00A73BBF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A73BBF" w:rsidRDefault="00A73BBF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A73BBF" w:rsidRDefault="00A73BBF" w:rsidP="00B9739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is function returns a function that always returns v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unction constfunc(v) { return function() { return v; }; }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Create an array of constant functions: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var funcs = [];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or(var i = 0; i &lt; 10; i++) funcs[i] = constfunc(i);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The function at array element 5 returns the value 5.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uncs[5]() // =&gt; 5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When working with code like this that creates multiple closures using a loop, it is a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common error to try to move the loop within the function that defines the closures.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Think about the following code, for example: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// Return an array of functions that return the values 0-9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unction constfuncs() {</w:t>
      </w:r>
      <w:bookmarkStart w:id="0" w:name="_GoBack"/>
      <w:bookmarkEnd w:id="0"/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var funcs = [];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or(var i = 0; i &lt; 10; i++)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uncs[i] = function() { return i; };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return funcs;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var funcs = constfuncs();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73BBF">
        <w:rPr>
          <w:rFonts w:ascii="TheSansMonoCd-W5Regular" w:eastAsia="TheSansMonoCd-W5Regular" w:cs="TheSansMonoCd-W5Regular"/>
          <w:sz w:val="16"/>
          <w:szCs w:val="16"/>
          <w:lang w:val="en-US"/>
        </w:rPr>
        <w:t>funcs[5]() // What does this return?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The code above creates 10 closures, and stores them in an array. The closures are all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defined within the same invocation of the function, so they share access to the variable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TheSansMonoCd-W5Regular" w:eastAsia="TheSansMonoCd-W5Regular" w:cs="TheSansMonoCd-W5Regular"/>
          <w:sz w:val="18"/>
          <w:szCs w:val="18"/>
          <w:lang w:val="en-US"/>
        </w:rPr>
        <w:t>i</w:t>
      </w:r>
      <w:r w:rsidRPr="00A73BBF">
        <w:rPr>
          <w:rFonts w:ascii="Birka" w:eastAsia="TheSansMonoCd-W5Regular" w:hAnsi="Birka" w:cs="Birka"/>
          <w:sz w:val="20"/>
          <w:szCs w:val="20"/>
          <w:lang w:val="en-US"/>
        </w:rPr>
        <w:t xml:space="preserve">. When </w:t>
      </w:r>
      <w:r w:rsidRPr="00A73BB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onstfuncs() </w:t>
      </w:r>
      <w:r w:rsidRPr="00A73BBF">
        <w:rPr>
          <w:rFonts w:ascii="Birka" w:eastAsia="TheSansMonoCd-W5Regular" w:hAnsi="Birka" w:cs="Birka"/>
          <w:sz w:val="20"/>
          <w:szCs w:val="20"/>
          <w:lang w:val="en-US"/>
        </w:rPr>
        <w:t xml:space="preserve">returns, the value of the variable </w:t>
      </w:r>
      <w:r w:rsidRPr="00A73BB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i </w:t>
      </w: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is 10, and all 10 closures share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this value. Therefore, all the functions in the returned array of functions return the same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value, which is not what we wanted at all. It is important to remember that the scope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chain associated with a closure is “live.” Nested functions do not make private copies</w:t>
      </w:r>
    </w:p>
    <w:p w:rsidR="00A73BBF" w:rsidRDefault="00A73BBF" w:rsidP="00A73B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73BBF">
        <w:rPr>
          <w:rFonts w:ascii="Birka" w:eastAsia="TheSansMonoCd-W5Regular" w:hAnsi="Birka" w:cs="Birka"/>
          <w:sz w:val="20"/>
          <w:szCs w:val="20"/>
          <w:lang w:val="en-US"/>
        </w:rPr>
        <w:t>of the scope or make static snapshots of the variable bindings.</w:t>
      </w:r>
    </w:p>
    <w:p w:rsidR="00A73BBF" w:rsidRPr="00A73BBF" w:rsidRDefault="00A73BBF" w:rsidP="00A73BBF">
      <w:pPr>
        <w:autoSpaceDE w:val="0"/>
        <w:autoSpaceDN w:val="0"/>
        <w:adjustRightInd w:val="0"/>
        <w:spacing w:after="0" w:line="240" w:lineRule="auto"/>
        <w:rPr>
          <w:rFonts w:eastAsia="TheSansMonoCd-W5Regular" w:cs="MyriadPro-SemiboldCond"/>
          <w:color w:val="000000"/>
          <w:sz w:val="18"/>
          <w:szCs w:val="18"/>
          <w:lang w:val="en-US"/>
        </w:rPr>
      </w:pPr>
    </w:p>
    <w:sectPr w:rsidR="00A73BBF" w:rsidRPr="00A73B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MyriadPro-BoldCond">
    <w:altName w:val="Pristin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Birk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eSansMonoCd-W5RegularItalic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5F83"/>
    <w:rsid w:val="000264CE"/>
    <w:rsid w:val="00066B20"/>
    <w:rsid w:val="000835E3"/>
    <w:rsid w:val="000C0A1B"/>
    <w:rsid w:val="000F130D"/>
    <w:rsid w:val="000F61C4"/>
    <w:rsid w:val="00117CE4"/>
    <w:rsid w:val="00175277"/>
    <w:rsid w:val="001828D5"/>
    <w:rsid w:val="00184290"/>
    <w:rsid w:val="001864E6"/>
    <w:rsid w:val="00194BCB"/>
    <w:rsid w:val="001B1DC8"/>
    <w:rsid w:val="00210B9F"/>
    <w:rsid w:val="002817E0"/>
    <w:rsid w:val="002939DA"/>
    <w:rsid w:val="002B43BA"/>
    <w:rsid w:val="002C39F1"/>
    <w:rsid w:val="002D5D8A"/>
    <w:rsid w:val="002F4955"/>
    <w:rsid w:val="003265FE"/>
    <w:rsid w:val="00365AC6"/>
    <w:rsid w:val="00370D55"/>
    <w:rsid w:val="00382829"/>
    <w:rsid w:val="003A3A07"/>
    <w:rsid w:val="003C4E64"/>
    <w:rsid w:val="003C6C5E"/>
    <w:rsid w:val="003F0B79"/>
    <w:rsid w:val="00421393"/>
    <w:rsid w:val="00440767"/>
    <w:rsid w:val="00451C93"/>
    <w:rsid w:val="0054456F"/>
    <w:rsid w:val="00594EAD"/>
    <w:rsid w:val="005A0A14"/>
    <w:rsid w:val="005B2F7E"/>
    <w:rsid w:val="005C5AA5"/>
    <w:rsid w:val="005D35D5"/>
    <w:rsid w:val="005E24D0"/>
    <w:rsid w:val="006350DF"/>
    <w:rsid w:val="0064222F"/>
    <w:rsid w:val="0064543A"/>
    <w:rsid w:val="006B541C"/>
    <w:rsid w:val="006C19FC"/>
    <w:rsid w:val="00745E82"/>
    <w:rsid w:val="00766228"/>
    <w:rsid w:val="007737B9"/>
    <w:rsid w:val="007A1FA9"/>
    <w:rsid w:val="007C13DC"/>
    <w:rsid w:val="007E2E06"/>
    <w:rsid w:val="007E48C3"/>
    <w:rsid w:val="007E6DA2"/>
    <w:rsid w:val="008A5B01"/>
    <w:rsid w:val="008B7A72"/>
    <w:rsid w:val="008E3B1D"/>
    <w:rsid w:val="009156C3"/>
    <w:rsid w:val="00946923"/>
    <w:rsid w:val="009469BC"/>
    <w:rsid w:val="00961FE3"/>
    <w:rsid w:val="009C42B0"/>
    <w:rsid w:val="009C45CA"/>
    <w:rsid w:val="009D3FD7"/>
    <w:rsid w:val="009D4509"/>
    <w:rsid w:val="00A4365A"/>
    <w:rsid w:val="00A73BBF"/>
    <w:rsid w:val="00A94D49"/>
    <w:rsid w:val="00AB1C97"/>
    <w:rsid w:val="00AE144E"/>
    <w:rsid w:val="00B42AC4"/>
    <w:rsid w:val="00B647B6"/>
    <w:rsid w:val="00B73EE3"/>
    <w:rsid w:val="00B8733A"/>
    <w:rsid w:val="00B97399"/>
    <w:rsid w:val="00BA5741"/>
    <w:rsid w:val="00BE0E5B"/>
    <w:rsid w:val="00BE56D6"/>
    <w:rsid w:val="00BF5C05"/>
    <w:rsid w:val="00C047AA"/>
    <w:rsid w:val="00C16220"/>
    <w:rsid w:val="00C2487D"/>
    <w:rsid w:val="00C2617A"/>
    <w:rsid w:val="00C80ADB"/>
    <w:rsid w:val="00C925CD"/>
    <w:rsid w:val="00CD331B"/>
    <w:rsid w:val="00CD3B7A"/>
    <w:rsid w:val="00CE6482"/>
    <w:rsid w:val="00D30A45"/>
    <w:rsid w:val="00D4056F"/>
    <w:rsid w:val="00D4369E"/>
    <w:rsid w:val="00D74E21"/>
    <w:rsid w:val="00DA0F01"/>
    <w:rsid w:val="00DB26E9"/>
    <w:rsid w:val="00E04C44"/>
    <w:rsid w:val="00E44A60"/>
    <w:rsid w:val="00E76E32"/>
    <w:rsid w:val="00EE67F2"/>
    <w:rsid w:val="00EF107D"/>
    <w:rsid w:val="00F15DF6"/>
    <w:rsid w:val="00F3598D"/>
    <w:rsid w:val="00FC0F4F"/>
    <w:rsid w:val="00FD2182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80DA-0756-491E-B065-F308AE6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6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89</cp:revision>
  <dcterms:created xsi:type="dcterms:W3CDTF">2017-08-06T21:38:00Z</dcterms:created>
  <dcterms:modified xsi:type="dcterms:W3CDTF">2017-12-27T15:45:00Z</dcterms:modified>
</cp:coreProperties>
</file>